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F8AB" w14:textId="77777777" w:rsidR="00506177" w:rsidRPr="00B45C30" w:rsidRDefault="00EA730E" w:rsidP="004A7A13">
      <w:pPr>
        <w:pStyle w:val="BodyText"/>
        <w:tabs>
          <w:tab w:val="left" w:pos="567"/>
        </w:tabs>
        <w:rPr>
          <w:rFonts w:ascii="Times New Roman" w:hAnsi="Times New Roman"/>
          <w:i w:val="0"/>
          <w:szCs w:val="24"/>
        </w:rPr>
      </w:pPr>
      <w:r w:rsidRPr="00B45C30">
        <w:rPr>
          <w:rFonts w:ascii="Times New Roman" w:hAnsi="Times New Roman"/>
          <w:i w:val="0"/>
          <w:szCs w:val="24"/>
        </w:rPr>
        <w:t xml:space="preserve">             </w:t>
      </w:r>
    </w:p>
    <w:p w14:paraId="6566B1BA" w14:textId="2FEB147A" w:rsidR="00765A45" w:rsidRPr="00B45C30" w:rsidRDefault="00A8197A" w:rsidP="001E551C">
      <w:pPr>
        <w:pStyle w:val="BodyText"/>
        <w:tabs>
          <w:tab w:val="left" w:pos="567"/>
        </w:tabs>
        <w:rPr>
          <w:rFonts w:ascii="Times New Roman" w:hAnsi="Times New Roman"/>
          <w:i w:val="0"/>
          <w:color w:val="000000"/>
          <w:szCs w:val="24"/>
        </w:rPr>
      </w:pPr>
      <w:r w:rsidRPr="00B45C30">
        <w:rPr>
          <w:rFonts w:ascii="Times New Roman" w:hAnsi="Times New Roman"/>
          <w:i w:val="0"/>
          <w:szCs w:val="24"/>
        </w:rPr>
        <w:t>Na temelju članka 3. Odluk</w:t>
      </w:r>
      <w:r w:rsidR="00A973DD" w:rsidRPr="00B45C30">
        <w:rPr>
          <w:rFonts w:ascii="Times New Roman" w:hAnsi="Times New Roman"/>
          <w:i w:val="0"/>
          <w:szCs w:val="24"/>
        </w:rPr>
        <w:t>e o zakupu poslovnog prostora („</w:t>
      </w:r>
      <w:r w:rsidRPr="00B45C30">
        <w:rPr>
          <w:rFonts w:ascii="Times New Roman" w:hAnsi="Times New Roman"/>
          <w:i w:val="0"/>
          <w:szCs w:val="24"/>
        </w:rPr>
        <w:t>Službene novine Primorsko</w:t>
      </w:r>
      <w:r w:rsidR="001E551C" w:rsidRPr="00B45C30">
        <w:rPr>
          <w:rFonts w:ascii="Times New Roman" w:hAnsi="Times New Roman"/>
          <w:i w:val="0"/>
          <w:szCs w:val="24"/>
        </w:rPr>
        <w:t xml:space="preserve"> </w:t>
      </w:r>
      <w:r w:rsidRPr="00B45C30">
        <w:rPr>
          <w:rFonts w:ascii="Times New Roman" w:hAnsi="Times New Roman"/>
          <w:i w:val="0"/>
          <w:szCs w:val="24"/>
        </w:rPr>
        <w:t>-</w:t>
      </w:r>
      <w:r w:rsidR="001E551C" w:rsidRPr="00B45C30">
        <w:rPr>
          <w:rFonts w:ascii="Times New Roman" w:hAnsi="Times New Roman"/>
          <w:i w:val="0"/>
          <w:szCs w:val="24"/>
        </w:rPr>
        <w:t xml:space="preserve"> </w:t>
      </w:r>
      <w:r w:rsidRPr="00B45C30">
        <w:rPr>
          <w:rFonts w:ascii="Times New Roman" w:hAnsi="Times New Roman"/>
          <w:i w:val="0"/>
          <w:szCs w:val="24"/>
        </w:rPr>
        <w:t>goran</w:t>
      </w:r>
      <w:r w:rsidR="00A973DD" w:rsidRPr="00B45C30">
        <w:rPr>
          <w:rFonts w:ascii="Times New Roman" w:hAnsi="Times New Roman"/>
          <w:i w:val="0"/>
          <w:szCs w:val="24"/>
        </w:rPr>
        <w:t>ske županije“ broj 29/14</w:t>
      </w:r>
      <w:r w:rsidR="00825ED5" w:rsidRPr="00B45C30">
        <w:rPr>
          <w:rFonts w:ascii="Times New Roman" w:hAnsi="Times New Roman"/>
          <w:i w:val="0"/>
          <w:szCs w:val="24"/>
        </w:rPr>
        <w:t>,</w:t>
      </w:r>
      <w:r w:rsidR="00AE2814" w:rsidRPr="00B45C30">
        <w:rPr>
          <w:rFonts w:ascii="Times New Roman" w:hAnsi="Times New Roman"/>
          <w:i w:val="0"/>
          <w:szCs w:val="24"/>
        </w:rPr>
        <w:t xml:space="preserve"> 4/16</w:t>
      </w:r>
      <w:r w:rsidR="001E551C" w:rsidRPr="00B45C30">
        <w:rPr>
          <w:rFonts w:ascii="Times New Roman" w:hAnsi="Times New Roman"/>
          <w:i w:val="0"/>
          <w:szCs w:val="24"/>
        </w:rPr>
        <w:t>,</w:t>
      </w:r>
      <w:r w:rsidR="00825ED5" w:rsidRPr="00B45C30">
        <w:rPr>
          <w:rFonts w:ascii="Times New Roman" w:hAnsi="Times New Roman"/>
          <w:i w:val="0"/>
          <w:szCs w:val="24"/>
        </w:rPr>
        <w:t xml:space="preserve"> 11/18</w:t>
      </w:r>
      <w:r w:rsidR="001E551C" w:rsidRPr="00B45C30">
        <w:rPr>
          <w:rFonts w:ascii="Times New Roman" w:hAnsi="Times New Roman"/>
          <w:i w:val="0"/>
          <w:szCs w:val="24"/>
        </w:rPr>
        <w:t>, 3/20 i 13/20</w:t>
      </w:r>
      <w:r w:rsidR="00A973DD" w:rsidRPr="00B45C30">
        <w:rPr>
          <w:rFonts w:ascii="Times New Roman" w:hAnsi="Times New Roman"/>
          <w:i w:val="0"/>
          <w:szCs w:val="24"/>
        </w:rPr>
        <w:t>)</w:t>
      </w:r>
      <w:r w:rsidR="00230364" w:rsidRPr="00B45C30">
        <w:rPr>
          <w:rFonts w:ascii="Times New Roman" w:hAnsi="Times New Roman"/>
          <w:i w:val="0"/>
          <w:szCs w:val="24"/>
        </w:rPr>
        <w:t xml:space="preserve"> i </w:t>
      </w:r>
      <w:r w:rsidR="004A7A13" w:rsidRPr="00B45C30">
        <w:rPr>
          <w:rFonts w:ascii="Times New Roman" w:hAnsi="Times New Roman"/>
          <w:i w:val="0"/>
          <w:szCs w:val="24"/>
        </w:rPr>
        <w:t>zaključka</w:t>
      </w:r>
      <w:r w:rsidRPr="00B45C30">
        <w:rPr>
          <w:rFonts w:ascii="Times New Roman" w:hAnsi="Times New Roman"/>
          <w:i w:val="0"/>
          <w:szCs w:val="24"/>
        </w:rPr>
        <w:t xml:space="preserve"> Općinske načelnice</w:t>
      </w:r>
      <w:r w:rsidR="004A7A13" w:rsidRPr="00B45C30">
        <w:rPr>
          <w:rFonts w:ascii="Times New Roman" w:hAnsi="Times New Roman"/>
          <w:i w:val="0"/>
          <w:szCs w:val="24"/>
        </w:rPr>
        <w:t xml:space="preserve"> Općine Omišalj</w:t>
      </w:r>
      <w:r w:rsidR="00A973DD" w:rsidRPr="00B45C30">
        <w:rPr>
          <w:rFonts w:ascii="Times New Roman" w:hAnsi="Times New Roman"/>
          <w:i w:val="0"/>
          <w:color w:val="FF0000"/>
          <w:szCs w:val="24"/>
        </w:rPr>
        <w:t xml:space="preserve"> </w:t>
      </w:r>
      <w:r w:rsidR="004A7A13" w:rsidRPr="00B45C30">
        <w:rPr>
          <w:rFonts w:ascii="Times New Roman" w:hAnsi="Times New Roman"/>
          <w:i w:val="0"/>
          <w:color w:val="000000"/>
          <w:szCs w:val="24"/>
        </w:rPr>
        <w:t xml:space="preserve">od </w:t>
      </w:r>
      <w:r w:rsidR="00EA35BD" w:rsidRPr="00B45C30">
        <w:rPr>
          <w:rFonts w:ascii="Times New Roman" w:hAnsi="Times New Roman"/>
          <w:i w:val="0"/>
          <w:color w:val="000000"/>
          <w:szCs w:val="24"/>
        </w:rPr>
        <w:t>26</w:t>
      </w:r>
      <w:r w:rsidR="001E551C" w:rsidRPr="00B45C30">
        <w:rPr>
          <w:rFonts w:ascii="Times New Roman" w:hAnsi="Times New Roman"/>
          <w:i w:val="0"/>
          <w:color w:val="000000"/>
          <w:szCs w:val="24"/>
        </w:rPr>
        <w:t>.</w:t>
      </w:r>
      <w:r w:rsidR="00EA35BD" w:rsidRPr="00B45C30">
        <w:rPr>
          <w:rFonts w:ascii="Times New Roman" w:hAnsi="Times New Roman"/>
          <w:i w:val="0"/>
          <w:color w:val="000000"/>
          <w:szCs w:val="24"/>
        </w:rPr>
        <w:t>10</w:t>
      </w:r>
      <w:r w:rsidR="001E551C" w:rsidRPr="00B45C30">
        <w:rPr>
          <w:rFonts w:ascii="Times New Roman" w:hAnsi="Times New Roman"/>
          <w:i w:val="0"/>
          <w:color w:val="000000"/>
          <w:szCs w:val="24"/>
        </w:rPr>
        <w:t>.2021</w:t>
      </w:r>
      <w:r w:rsidRPr="00B45C30">
        <w:rPr>
          <w:rFonts w:ascii="Times New Roman" w:hAnsi="Times New Roman"/>
          <w:i w:val="0"/>
          <w:color w:val="000000"/>
          <w:szCs w:val="24"/>
        </w:rPr>
        <w:t>. godine</w:t>
      </w:r>
      <w:r w:rsidR="00A973DD" w:rsidRPr="00B45C30">
        <w:rPr>
          <w:rFonts w:ascii="Times New Roman" w:hAnsi="Times New Roman"/>
          <w:i w:val="0"/>
          <w:color w:val="000000"/>
          <w:szCs w:val="24"/>
        </w:rPr>
        <w:t xml:space="preserve">, </w:t>
      </w:r>
      <w:r w:rsidRPr="00B45C30">
        <w:rPr>
          <w:rFonts w:ascii="Times New Roman" w:hAnsi="Times New Roman"/>
          <w:i w:val="0"/>
          <w:color w:val="000000"/>
          <w:szCs w:val="24"/>
        </w:rPr>
        <w:t xml:space="preserve">Općina Omišalj raspisuje </w:t>
      </w:r>
    </w:p>
    <w:p w14:paraId="2FBD2548" w14:textId="77777777" w:rsidR="007925BC" w:rsidRPr="00B45C30" w:rsidRDefault="007925BC" w:rsidP="001E551C">
      <w:pPr>
        <w:pStyle w:val="BodyText"/>
        <w:tabs>
          <w:tab w:val="left" w:pos="567"/>
        </w:tabs>
        <w:rPr>
          <w:rFonts w:ascii="Times New Roman" w:hAnsi="Times New Roman"/>
          <w:i w:val="0"/>
          <w:color w:val="000000"/>
          <w:szCs w:val="24"/>
        </w:rPr>
      </w:pPr>
    </w:p>
    <w:p w14:paraId="064C068A" w14:textId="77777777" w:rsidR="00A8197A" w:rsidRPr="00B45C30" w:rsidRDefault="00A8197A" w:rsidP="001E551C">
      <w:pPr>
        <w:jc w:val="center"/>
        <w:rPr>
          <w:b/>
        </w:rPr>
      </w:pPr>
      <w:r w:rsidRPr="00B45C30">
        <w:rPr>
          <w:b/>
        </w:rPr>
        <w:t>JAVNI NATJEČAJ</w:t>
      </w:r>
    </w:p>
    <w:p w14:paraId="2DA38545" w14:textId="77777777" w:rsidR="007925BC" w:rsidRPr="00B45C30" w:rsidRDefault="00EA730E" w:rsidP="001E551C">
      <w:pPr>
        <w:jc w:val="center"/>
        <w:rPr>
          <w:b/>
        </w:rPr>
      </w:pPr>
      <w:r w:rsidRPr="00B45C30">
        <w:rPr>
          <w:b/>
        </w:rPr>
        <w:t>ZA DAVANJE U ZAKUP POSLOVNIH PROSTORA</w:t>
      </w:r>
    </w:p>
    <w:p w14:paraId="753C7730" w14:textId="77777777" w:rsidR="00EA730E" w:rsidRPr="00B45C30" w:rsidRDefault="00EA730E" w:rsidP="001E551C">
      <w:pPr>
        <w:jc w:val="both"/>
        <w:rPr>
          <w:b/>
          <w:sz w:val="28"/>
          <w:szCs w:val="28"/>
        </w:rPr>
      </w:pPr>
    </w:p>
    <w:p w14:paraId="2BB56573" w14:textId="77777777" w:rsidR="00825ED5" w:rsidRPr="00B45C30" w:rsidRDefault="00A8197A" w:rsidP="001E551C">
      <w:pPr>
        <w:numPr>
          <w:ilvl w:val="0"/>
          <w:numId w:val="5"/>
        </w:numPr>
        <w:jc w:val="both"/>
        <w:rPr>
          <w:b/>
        </w:rPr>
      </w:pPr>
      <w:r w:rsidRPr="00B45C30">
        <w:rPr>
          <w:b/>
        </w:rPr>
        <w:t>Predmet zakupa je poslovni prostor u vlasništvu Općine Omišalj, i to:</w:t>
      </w:r>
    </w:p>
    <w:p w14:paraId="79C2E9A6" w14:textId="77777777" w:rsidR="00EA35BD" w:rsidRPr="00B45C30" w:rsidRDefault="00EA35BD" w:rsidP="00EA35BD">
      <w:pPr>
        <w:pStyle w:val="ListParagraph"/>
        <w:ind w:left="709"/>
        <w:jc w:val="both"/>
        <w:rPr>
          <w:b/>
        </w:rPr>
      </w:pPr>
      <w:r w:rsidRPr="00B45C30">
        <w:rPr>
          <w:b/>
          <w:sz w:val="26"/>
          <w:szCs w:val="26"/>
        </w:rPr>
        <w:t>1.1</w:t>
      </w:r>
      <w:r w:rsidRPr="00B45C30">
        <w:rPr>
          <w:b/>
        </w:rPr>
        <w:t>. Uređeni poslovni prostor na adresi Put mora 1 u Omišlju (prvi kat, dvije prostorije na lijevoj strani, jedna prostorija na desnoj strani i sanitarni čvor):</w:t>
      </w:r>
    </w:p>
    <w:p w14:paraId="458A8907" w14:textId="77777777" w:rsidR="00EA35BD" w:rsidRPr="00B45C30" w:rsidRDefault="00EA35BD" w:rsidP="00EA35BD">
      <w:pPr>
        <w:pStyle w:val="ListParagraph"/>
        <w:numPr>
          <w:ilvl w:val="0"/>
          <w:numId w:val="9"/>
        </w:numPr>
        <w:jc w:val="both"/>
      </w:pPr>
      <w:r w:rsidRPr="00B45C30">
        <w:t>Površina: 55,87 m²,</w:t>
      </w:r>
    </w:p>
    <w:p w14:paraId="6EB7B7F8" w14:textId="77777777" w:rsidR="00EA35BD" w:rsidRPr="00B45C30" w:rsidRDefault="00EA35BD" w:rsidP="00EA35BD">
      <w:pPr>
        <w:pStyle w:val="ListParagraph"/>
        <w:numPr>
          <w:ilvl w:val="0"/>
          <w:numId w:val="9"/>
        </w:numPr>
        <w:jc w:val="both"/>
      </w:pPr>
      <w:r w:rsidRPr="00B45C30">
        <w:t>Namjena: javnobilježničke usluge,</w:t>
      </w:r>
    </w:p>
    <w:p w14:paraId="19198A8D" w14:textId="2D545D51" w:rsidR="00EA35BD" w:rsidRPr="00B45C30" w:rsidRDefault="00EA35BD" w:rsidP="00EA35BD">
      <w:pPr>
        <w:pStyle w:val="ListParagraph"/>
        <w:numPr>
          <w:ilvl w:val="0"/>
          <w:numId w:val="9"/>
        </w:numPr>
        <w:jc w:val="both"/>
      </w:pPr>
      <w:bookmarkStart w:id="0" w:name="_Hlk86153059"/>
      <w:r w:rsidRPr="00B45C30">
        <w:t>Početn</w:t>
      </w:r>
      <w:r w:rsidR="00F81E47" w:rsidRPr="00B45C30">
        <w:t>i</w:t>
      </w:r>
      <w:r w:rsidRPr="00B45C30">
        <w:t xml:space="preserve"> </w:t>
      </w:r>
      <w:r w:rsidR="00F81E47" w:rsidRPr="00B45C30">
        <w:t xml:space="preserve">iznos </w:t>
      </w:r>
      <w:r w:rsidRPr="00B45C30">
        <w:t>mjesečn</w:t>
      </w:r>
      <w:r w:rsidR="00F81E47" w:rsidRPr="00B45C30">
        <w:t>e</w:t>
      </w:r>
      <w:r w:rsidRPr="00B45C30">
        <w:t xml:space="preserve"> zakupnin</w:t>
      </w:r>
      <w:r w:rsidR="00F81E47" w:rsidRPr="00B45C30">
        <w:t>e</w:t>
      </w:r>
      <w:r w:rsidRPr="00B45C30">
        <w:t>: 38,50 kn/m² uvećan</w:t>
      </w:r>
      <w:r w:rsidR="00F81E47" w:rsidRPr="00B45C30">
        <w:t>o</w:t>
      </w:r>
      <w:r w:rsidRPr="00B45C30">
        <w:t xml:space="preserve"> za PDV,</w:t>
      </w:r>
    </w:p>
    <w:bookmarkEnd w:id="0"/>
    <w:p w14:paraId="03E4F49B" w14:textId="77777777" w:rsidR="00EA35BD" w:rsidRPr="00B45C30" w:rsidRDefault="00EA35BD" w:rsidP="00EA35BD">
      <w:pPr>
        <w:pStyle w:val="ListParagraph"/>
        <w:numPr>
          <w:ilvl w:val="0"/>
          <w:numId w:val="9"/>
        </w:numPr>
        <w:jc w:val="both"/>
      </w:pPr>
      <w:r w:rsidRPr="00B45C30">
        <w:t>Vrijeme trajanja zakupa: 01.12.2021. godine – 01.12.2026. godine;</w:t>
      </w:r>
    </w:p>
    <w:p w14:paraId="71971732" w14:textId="599278E0" w:rsidR="001E551C" w:rsidRPr="00B45C30" w:rsidRDefault="001E551C" w:rsidP="00F81E47">
      <w:pPr>
        <w:pStyle w:val="ListParagraph"/>
        <w:ind w:left="708"/>
        <w:jc w:val="both"/>
        <w:rPr>
          <w:b/>
        </w:rPr>
      </w:pPr>
      <w:r w:rsidRPr="00B45C30">
        <w:rPr>
          <w:b/>
        </w:rPr>
        <w:t>1.2.</w:t>
      </w:r>
      <w:r w:rsidRPr="00B45C30">
        <w:t xml:space="preserve"> </w:t>
      </w:r>
      <w:r w:rsidR="0069073B" w:rsidRPr="00B45C30">
        <w:rPr>
          <w:b/>
          <w:bCs/>
        </w:rPr>
        <w:t>Ne</w:t>
      </w:r>
      <w:r w:rsidRPr="00B45C30">
        <w:rPr>
          <w:b/>
          <w:bCs/>
        </w:rPr>
        <w:t>uređeni poslovni prostor na adresi Put mora 1 u Omišlju</w:t>
      </w:r>
      <w:r w:rsidR="00F81E47" w:rsidRPr="00B45C30">
        <w:rPr>
          <w:b/>
          <w:bCs/>
        </w:rPr>
        <w:t xml:space="preserve"> </w:t>
      </w:r>
      <w:r w:rsidR="00F81E47" w:rsidRPr="00B45C30">
        <w:rPr>
          <w:b/>
        </w:rPr>
        <w:t>(prizemlje, prostorija na lijevoj strani i sanitarni čvor):</w:t>
      </w:r>
    </w:p>
    <w:p w14:paraId="4C61D279" w14:textId="687D5EAA" w:rsidR="001E551C" w:rsidRPr="00B45C30" w:rsidRDefault="001E551C" w:rsidP="001E551C">
      <w:pPr>
        <w:pStyle w:val="ListParagraph"/>
        <w:numPr>
          <w:ilvl w:val="0"/>
          <w:numId w:val="9"/>
        </w:numPr>
        <w:jc w:val="both"/>
      </w:pPr>
      <w:r w:rsidRPr="00B45C30">
        <w:t xml:space="preserve">Površina: </w:t>
      </w:r>
      <w:r w:rsidR="00FA7FF5" w:rsidRPr="00B45C30">
        <w:t>42,19</w:t>
      </w:r>
      <w:r w:rsidRPr="00B45C30">
        <w:t xml:space="preserve"> m²</w:t>
      </w:r>
      <w:r w:rsidR="00EA35BD" w:rsidRPr="00B45C30">
        <w:t>,</w:t>
      </w:r>
    </w:p>
    <w:p w14:paraId="5FD448CB" w14:textId="2CA59180" w:rsidR="001E551C" w:rsidRPr="00B45C30" w:rsidRDefault="001E551C" w:rsidP="001E551C">
      <w:pPr>
        <w:pStyle w:val="ListParagraph"/>
        <w:numPr>
          <w:ilvl w:val="0"/>
          <w:numId w:val="9"/>
        </w:numPr>
        <w:jc w:val="both"/>
      </w:pPr>
      <w:r w:rsidRPr="00B45C30">
        <w:t>Namjena: bankarske, financijske i ostale intelektualne usluge</w:t>
      </w:r>
      <w:r w:rsidR="00EA35BD" w:rsidRPr="00B45C30">
        <w:t>,</w:t>
      </w:r>
    </w:p>
    <w:p w14:paraId="6750083A" w14:textId="19ADEEE3" w:rsidR="00F81E47" w:rsidRPr="00B45C30" w:rsidRDefault="00F81E47" w:rsidP="00F81E47">
      <w:pPr>
        <w:pStyle w:val="ListParagraph"/>
        <w:numPr>
          <w:ilvl w:val="0"/>
          <w:numId w:val="9"/>
        </w:numPr>
        <w:jc w:val="both"/>
      </w:pPr>
      <w:bookmarkStart w:id="1" w:name="_Hlk86153074"/>
      <w:r w:rsidRPr="00B45C30">
        <w:t>Početni iznos mjesečne zakupnine: 19,25 kn/m² uvećano za PDV,</w:t>
      </w:r>
    </w:p>
    <w:bookmarkEnd w:id="1"/>
    <w:p w14:paraId="153B81AD" w14:textId="2E6BEE20" w:rsidR="001E551C" w:rsidRPr="00B45C30" w:rsidRDefault="001E551C" w:rsidP="001E551C">
      <w:pPr>
        <w:pStyle w:val="ListParagraph"/>
        <w:numPr>
          <w:ilvl w:val="0"/>
          <w:numId w:val="9"/>
        </w:numPr>
        <w:jc w:val="both"/>
      </w:pPr>
      <w:r w:rsidRPr="00B45C30">
        <w:t>Vrijeme trajanja zakupa: pet godina od dana sklapanja ugovora o zakupu</w:t>
      </w:r>
      <w:r w:rsidR="00EA35BD" w:rsidRPr="00B45C30">
        <w:t>;</w:t>
      </w:r>
    </w:p>
    <w:p w14:paraId="26EA80C6" w14:textId="57D94E7E" w:rsidR="001E551C" w:rsidRPr="00B45C30" w:rsidRDefault="001E551C" w:rsidP="00F81E47">
      <w:pPr>
        <w:pStyle w:val="ListParagraph"/>
        <w:ind w:left="708"/>
        <w:jc w:val="both"/>
        <w:rPr>
          <w:b/>
        </w:rPr>
      </w:pPr>
      <w:r w:rsidRPr="00B45C30">
        <w:rPr>
          <w:b/>
        </w:rPr>
        <w:t>1.3.</w:t>
      </w:r>
      <w:r w:rsidRPr="00B45C30">
        <w:t xml:space="preserve"> </w:t>
      </w:r>
      <w:r w:rsidR="0069073B" w:rsidRPr="00B45C30">
        <w:rPr>
          <w:b/>
          <w:bCs/>
        </w:rPr>
        <w:t>Ne</w:t>
      </w:r>
      <w:r w:rsidRPr="00B45C30">
        <w:rPr>
          <w:b/>
          <w:bCs/>
        </w:rPr>
        <w:t>uređeni poslovni prostor na adresi Put mora 1 u Omišlju</w:t>
      </w:r>
      <w:r w:rsidR="00F81E47" w:rsidRPr="00B45C30">
        <w:rPr>
          <w:b/>
          <w:bCs/>
        </w:rPr>
        <w:t xml:space="preserve"> </w:t>
      </w:r>
      <w:r w:rsidR="00F81E47" w:rsidRPr="00B45C30">
        <w:rPr>
          <w:b/>
        </w:rPr>
        <w:t>(prizemlje, prostorija na desnoj strani i sanitarni čvor):</w:t>
      </w:r>
    </w:p>
    <w:p w14:paraId="0D5AE4E1" w14:textId="7D9B1444" w:rsidR="001E551C" w:rsidRPr="00B45C30" w:rsidRDefault="001E551C" w:rsidP="001E551C">
      <w:pPr>
        <w:pStyle w:val="ListParagraph"/>
        <w:numPr>
          <w:ilvl w:val="0"/>
          <w:numId w:val="9"/>
        </w:numPr>
        <w:jc w:val="both"/>
      </w:pPr>
      <w:r w:rsidRPr="00B45C30">
        <w:t xml:space="preserve">Površina: </w:t>
      </w:r>
      <w:r w:rsidR="00FA7FF5" w:rsidRPr="00B45C30">
        <w:t>26,14</w:t>
      </w:r>
      <w:r w:rsidRPr="00B45C30">
        <w:t xml:space="preserve"> m²</w:t>
      </w:r>
      <w:r w:rsidR="00EA35BD" w:rsidRPr="00B45C30">
        <w:t>,</w:t>
      </w:r>
    </w:p>
    <w:p w14:paraId="730B4102" w14:textId="6E4542F3" w:rsidR="001E551C" w:rsidRPr="00B45C30" w:rsidRDefault="001E551C" w:rsidP="001E551C">
      <w:pPr>
        <w:pStyle w:val="ListParagraph"/>
        <w:numPr>
          <w:ilvl w:val="0"/>
          <w:numId w:val="9"/>
        </w:numPr>
        <w:jc w:val="both"/>
      </w:pPr>
      <w:r w:rsidRPr="00B45C30">
        <w:t>Namjena: bankarske, financijske i ostale intelektualne usluge</w:t>
      </w:r>
      <w:r w:rsidR="00EA35BD" w:rsidRPr="00B45C30">
        <w:t>,</w:t>
      </w:r>
    </w:p>
    <w:p w14:paraId="0EB8E6CE" w14:textId="77777777" w:rsidR="00F81E47" w:rsidRPr="00B45C30" w:rsidRDefault="00F81E47" w:rsidP="00F81E47">
      <w:pPr>
        <w:pStyle w:val="ListParagraph"/>
        <w:numPr>
          <w:ilvl w:val="0"/>
          <w:numId w:val="9"/>
        </w:numPr>
        <w:jc w:val="both"/>
      </w:pPr>
      <w:r w:rsidRPr="00B45C30">
        <w:t>Početni iznos mjesečne zakupnine: 19,25 kn/m² uvećano za PDV,</w:t>
      </w:r>
    </w:p>
    <w:p w14:paraId="0AF7B796" w14:textId="72266933" w:rsidR="001E551C" w:rsidRPr="00B45C30" w:rsidRDefault="001E551C" w:rsidP="001E551C">
      <w:pPr>
        <w:numPr>
          <w:ilvl w:val="0"/>
          <w:numId w:val="9"/>
        </w:numPr>
        <w:suppressAutoHyphens/>
        <w:jc w:val="both"/>
      </w:pPr>
      <w:r w:rsidRPr="00B45C30">
        <w:t>Vrijeme trajanja zakupa: pet godina od dana sklapanja ugovora o zakupu</w:t>
      </w:r>
      <w:r w:rsidR="00EA35BD" w:rsidRPr="00B45C30">
        <w:t>.</w:t>
      </w:r>
    </w:p>
    <w:p w14:paraId="016E0127" w14:textId="77777777" w:rsidR="00A8197A" w:rsidRPr="00B45C30" w:rsidRDefault="00A8197A" w:rsidP="001E551C">
      <w:pPr>
        <w:pStyle w:val="ListParagraph"/>
        <w:jc w:val="both"/>
      </w:pPr>
    </w:p>
    <w:p w14:paraId="742EDEE6" w14:textId="77777777" w:rsidR="007925BC" w:rsidRPr="00B45C30" w:rsidRDefault="007925BC" w:rsidP="001E551C">
      <w:pPr>
        <w:jc w:val="both"/>
        <w:rPr>
          <w:b/>
        </w:rPr>
      </w:pPr>
      <w:r w:rsidRPr="00B45C30">
        <w:rPr>
          <w:b/>
        </w:rPr>
        <w:t xml:space="preserve">2. </w:t>
      </w:r>
      <w:r w:rsidR="00A8197A" w:rsidRPr="00B45C30">
        <w:rPr>
          <w:b/>
        </w:rPr>
        <w:t>Uvjeti natječaja:</w:t>
      </w:r>
    </w:p>
    <w:p w14:paraId="452A246D" w14:textId="5E26E6E6" w:rsidR="00A8197A" w:rsidRPr="00B45C30" w:rsidRDefault="00A8197A" w:rsidP="001E551C">
      <w:pPr>
        <w:pStyle w:val="ListParagraph"/>
        <w:numPr>
          <w:ilvl w:val="0"/>
          <w:numId w:val="1"/>
        </w:numPr>
        <w:jc w:val="both"/>
        <w:rPr>
          <w:b/>
          <w:color w:val="000000"/>
        </w:rPr>
      </w:pPr>
      <w:r w:rsidRPr="00B45C30">
        <w:rPr>
          <w:color w:val="000000"/>
        </w:rPr>
        <w:t xml:space="preserve">Pravo sudjelovanja na </w:t>
      </w:r>
      <w:r w:rsidR="00B21D43" w:rsidRPr="00B45C30">
        <w:rPr>
          <w:color w:val="000000"/>
        </w:rPr>
        <w:t>J</w:t>
      </w:r>
      <w:r w:rsidRPr="00B45C30">
        <w:rPr>
          <w:color w:val="000000"/>
        </w:rPr>
        <w:t xml:space="preserve">avnom natječaju imaju sve fizičke osobe koje su državljani Republike Hrvatske i državljani </w:t>
      </w:r>
      <w:r w:rsidR="00956D2F" w:rsidRPr="00B45C30">
        <w:rPr>
          <w:color w:val="000000"/>
        </w:rPr>
        <w:t xml:space="preserve">država </w:t>
      </w:r>
      <w:r w:rsidRPr="00B45C30">
        <w:rPr>
          <w:color w:val="000000"/>
        </w:rPr>
        <w:t>članica EU</w:t>
      </w:r>
      <w:r w:rsidR="008C6D34" w:rsidRPr="00B45C30">
        <w:rPr>
          <w:color w:val="000000"/>
        </w:rPr>
        <w:t xml:space="preserve"> te</w:t>
      </w:r>
      <w:r w:rsidRPr="00B45C30">
        <w:rPr>
          <w:color w:val="000000"/>
        </w:rPr>
        <w:t xml:space="preserve"> pravne osobe registrirane u Republici Hrv</w:t>
      </w:r>
      <w:r w:rsidR="00956D2F" w:rsidRPr="00B45C30">
        <w:rPr>
          <w:color w:val="000000"/>
        </w:rPr>
        <w:t xml:space="preserve">atskoj i državama članicama EU, </w:t>
      </w:r>
      <w:r w:rsidR="008C6D34" w:rsidRPr="00B45C30">
        <w:rPr>
          <w:color w:val="000000"/>
        </w:rPr>
        <w:t>koje</w:t>
      </w:r>
      <w:r w:rsidRPr="00B45C30">
        <w:rPr>
          <w:color w:val="000000"/>
        </w:rPr>
        <w:t xml:space="preserve"> ispunjavaju zakonom propisane uvjete za obavljanje tražene djelatnosti</w:t>
      </w:r>
      <w:r w:rsidR="00B45C30" w:rsidRPr="00B45C30">
        <w:rPr>
          <w:color w:val="000000"/>
        </w:rPr>
        <w:t>;</w:t>
      </w:r>
    </w:p>
    <w:p w14:paraId="7CC44D2D" w14:textId="3F37FC89" w:rsidR="00A8197A" w:rsidRPr="00B45C30" w:rsidRDefault="00A8197A" w:rsidP="001E551C">
      <w:pPr>
        <w:numPr>
          <w:ilvl w:val="0"/>
          <w:numId w:val="1"/>
        </w:numPr>
        <w:jc w:val="both"/>
      </w:pPr>
      <w:r w:rsidRPr="00B45C30">
        <w:rPr>
          <w:color w:val="000000"/>
        </w:rPr>
        <w:t xml:space="preserve">Na </w:t>
      </w:r>
      <w:r w:rsidR="00B21D43" w:rsidRPr="00B45C30">
        <w:rPr>
          <w:color w:val="000000"/>
        </w:rPr>
        <w:t>J</w:t>
      </w:r>
      <w:r w:rsidRPr="00B45C30">
        <w:rPr>
          <w:color w:val="000000"/>
        </w:rPr>
        <w:t>avnom natječaju ne može sudjelovati</w:t>
      </w:r>
      <w:r w:rsidRPr="00B45C30">
        <w:t xml:space="preserve"> fizička ili pravna osoba te zakonski zastupnik, odnosno ovlaštena osoba za zastupanje pravne osobe, za koj</w:t>
      </w:r>
      <w:r w:rsidR="00B21D43" w:rsidRPr="00B45C30">
        <w:t>u</w:t>
      </w:r>
      <w:r w:rsidRPr="00B45C30">
        <w:t xml:space="preserv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r w:rsidR="00B45C30" w:rsidRPr="00B45C30">
        <w:t>;</w:t>
      </w:r>
    </w:p>
    <w:p w14:paraId="1D13F88B" w14:textId="684EF876" w:rsidR="004641F0" w:rsidRPr="00B45C30" w:rsidRDefault="004641F0" w:rsidP="004641F0">
      <w:pPr>
        <w:pStyle w:val="ListParagraph"/>
        <w:numPr>
          <w:ilvl w:val="0"/>
          <w:numId w:val="1"/>
        </w:numPr>
        <w:tabs>
          <w:tab w:val="left" w:pos="0"/>
        </w:tabs>
        <w:jc w:val="both"/>
        <w:rPr>
          <w:bCs/>
        </w:rPr>
      </w:pPr>
      <w:r w:rsidRPr="00B45C30">
        <w:rPr>
          <w:color w:val="000000"/>
        </w:rPr>
        <w:t xml:space="preserve">Na </w:t>
      </w:r>
      <w:r w:rsidR="00B21D43" w:rsidRPr="00B45C30">
        <w:rPr>
          <w:color w:val="000000"/>
        </w:rPr>
        <w:t>J</w:t>
      </w:r>
      <w:r w:rsidRPr="00B45C30">
        <w:rPr>
          <w:color w:val="000000"/>
        </w:rPr>
        <w:t>avnom natječaju ne može sudjelovati</w:t>
      </w:r>
      <w:r w:rsidRPr="00B45C30">
        <w:t xml:space="preserve"> fizička ili pravna osoba </w:t>
      </w:r>
      <w:r w:rsidRPr="00B45C30">
        <w:rPr>
          <w:bCs/>
        </w:rPr>
        <w:t>koja nije ispunila obvezu plaćanja dospjelih poreznih obveza i obveza za mirovinsko i zdravstveno osiguranje, osim ako joj je sukladno posebnim propisima odobrena odgoda plaćanja navedenih obveza</w:t>
      </w:r>
      <w:r w:rsidR="00B45C30" w:rsidRPr="00B45C30">
        <w:rPr>
          <w:bCs/>
        </w:rPr>
        <w:t>;</w:t>
      </w:r>
    </w:p>
    <w:p w14:paraId="11D1A08D" w14:textId="3A487D40" w:rsidR="00A8197A" w:rsidRPr="00B45C30" w:rsidRDefault="00A8197A" w:rsidP="001E551C">
      <w:pPr>
        <w:numPr>
          <w:ilvl w:val="0"/>
          <w:numId w:val="1"/>
        </w:numPr>
        <w:jc w:val="both"/>
      </w:pPr>
      <w:r w:rsidRPr="00B45C30">
        <w:t>Natjecatelj koji dobije poslovni prostor u zakup mora, prije sklapanja ugovora o zakupu, kao osiguranje plaćanja dostaviti bjanko zadužnicu solemniziranu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r w:rsidR="00B45C30" w:rsidRPr="00B45C30">
        <w:t>;</w:t>
      </w:r>
    </w:p>
    <w:p w14:paraId="3208F599" w14:textId="5283A6C4" w:rsidR="00A8197A" w:rsidRPr="00B45C30" w:rsidRDefault="00A8197A" w:rsidP="001E551C">
      <w:pPr>
        <w:numPr>
          <w:ilvl w:val="0"/>
          <w:numId w:val="1"/>
        </w:numPr>
        <w:jc w:val="both"/>
      </w:pPr>
      <w:r w:rsidRPr="00B45C30">
        <w:t>Ako zakupnik ne preda poslovni prostor Općini slobodan od osoba i stvari u roku od osam dana od otkaza ugovora o zakupu ili prestanka ugovora o zakupu naplatit</w:t>
      </w:r>
      <w:r w:rsidR="00B51699" w:rsidRPr="00B45C30">
        <w:t>i</w:t>
      </w:r>
      <w:r w:rsidRPr="00B45C30">
        <w:t xml:space="preserve"> će se ugovorna kazna u iznosu od dvije mjesečne zakupnine iz sredstava osiguranja plaćanja</w:t>
      </w:r>
      <w:r w:rsidR="00B45C30" w:rsidRPr="00B45C30">
        <w:t>;</w:t>
      </w:r>
    </w:p>
    <w:p w14:paraId="1CC2C726" w14:textId="14926DFB" w:rsidR="00A8197A" w:rsidRPr="00B45C30" w:rsidRDefault="00A8197A" w:rsidP="001E551C">
      <w:pPr>
        <w:numPr>
          <w:ilvl w:val="0"/>
          <w:numId w:val="2"/>
        </w:numPr>
        <w:jc w:val="both"/>
      </w:pPr>
      <w:r w:rsidRPr="00B45C30">
        <w:t xml:space="preserve">Ugovor o zakupu sklapa se kao ovršna isprava sukladno Zakonu o zakupu </w:t>
      </w:r>
      <w:r w:rsidR="00EB0F87" w:rsidRPr="00B45C30">
        <w:t xml:space="preserve">i kupoprodaji </w:t>
      </w:r>
      <w:r w:rsidRPr="00B45C30">
        <w:t xml:space="preserve">poslovnog prostora </w:t>
      </w:r>
      <w:r w:rsidR="00DD6562" w:rsidRPr="00B45C30">
        <w:t xml:space="preserve">(„Narodne novine“ broj 125/11, 64/15 i 112/18) </w:t>
      </w:r>
      <w:r w:rsidRPr="00B45C30">
        <w:t xml:space="preserve">i ovjerava se kod javnog bilježnika </w:t>
      </w:r>
      <w:r w:rsidRPr="00B45C30">
        <w:rPr>
          <w:b/>
          <w:bCs/>
        </w:rPr>
        <w:t>na trošak zakupnika</w:t>
      </w:r>
      <w:r w:rsidR="00B45C30" w:rsidRPr="00B45C30">
        <w:t>;</w:t>
      </w:r>
    </w:p>
    <w:p w14:paraId="775ECB1A" w14:textId="07989743" w:rsidR="00A8197A" w:rsidRPr="00B45C30" w:rsidRDefault="00B21D43" w:rsidP="001E551C">
      <w:pPr>
        <w:numPr>
          <w:ilvl w:val="0"/>
          <w:numId w:val="2"/>
        </w:numPr>
        <w:jc w:val="both"/>
        <w:rPr>
          <w:color w:val="000000"/>
        </w:rPr>
      </w:pPr>
      <w:r w:rsidRPr="00B45C30">
        <w:rPr>
          <w:color w:val="000000"/>
        </w:rPr>
        <w:t>Odabrani</w:t>
      </w:r>
      <w:r w:rsidR="00A8197A" w:rsidRPr="00B45C30">
        <w:rPr>
          <w:color w:val="000000"/>
        </w:rPr>
        <w:t xml:space="preserve"> ponuditelj dužan je najkasnije u roku od 15 dana od dana javnog otvaranj</w:t>
      </w:r>
      <w:r w:rsidR="00AA598E" w:rsidRPr="00B45C30">
        <w:rPr>
          <w:color w:val="000000"/>
        </w:rPr>
        <w:t>a</w:t>
      </w:r>
      <w:r w:rsidR="00A8197A" w:rsidRPr="00B45C30">
        <w:rPr>
          <w:color w:val="000000"/>
        </w:rPr>
        <w:t xml:space="preserve"> ponuda sklopiti ugovor o zakupu poslovnog prostora</w:t>
      </w:r>
      <w:r w:rsidR="00031BB3" w:rsidRPr="00B45C30">
        <w:rPr>
          <w:color w:val="000000"/>
        </w:rPr>
        <w:t xml:space="preserve">, te </w:t>
      </w:r>
      <w:r w:rsidR="00EB0F87" w:rsidRPr="00B45C30">
        <w:rPr>
          <w:color w:val="000000"/>
        </w:rPr>
        <w:t xml:space="preserve">najkasnije </w:t>
      </w:r>
      <w:r w:rsidR="00031BB3" w:rsidRPr="00B45C30">
        <w:rPr>
          <w:color w:val="000000"/>
        </w:rPr>
        <w:t>u roku od 15 dana od sklapanja ugovora o zakupu poslovnog prostora, preuzeti poslovni prostor.</w:t>
      </w:r>
      <w:r w:rsidR="00A8197A" w:rsidRPr="00B45C30">
        <w:rPr>
          <w:color w:val="000000"/>
        </w:rPr>
        <w:t xml:space="preserve"> Ukoliko ne pos</w:t>
      </w:r>
      <w:r w:rsidR="00EB0F87" w:rsidRPr="00B45C30">
        <w:rPr>
          <w:color w:val="000000"/>
        </w:rPr>
        <w:t>tupi po navedenom bez opravdanog</w:t>
      </w:r>
      <w:r w:rsidR="00A8197A" w:rsidRPr="00B45C30">
        <w:rPr>
          <w:color w:val="000000"/>
        </w:rPr>
        <w:t xml:space="preserve"> razloga, </w:t>
      </w:r>
      <w:r w:rsidR="00A8197A" w:rsidRPr="00B45C30">
        <w:rPr>
          <w:color w:val="000000"/>
        </w:rPr>
        <w:lastRenderedPageBreak/>
        <w:t>smatrat će se da je isti odustao od sklapanja ugovora o zakupu poslovnog prostora, s tim da gubi pravo na povrat uplaćene jamčevine</w:t>
      </w:r>
      <w:r w:rsidR="00B45C30" w:rsidRPr="00B45C30">
        <w:rPr>
          <w:color w:val="000000"/>
        </w:rPr>
        <w:t>;</w:t>
      </w:r>
    </w:p>
    <w:p w14:paraId="0AA29D88" w14:textId="1975DF39" w:rsidR="00A8197A" w:rsidRPr="00B45C30" w:rsidRDefault="00A8197A" w:rsidP="001E551C">
      <w:pPr>
        <w:numPr>
          <w:ilvl w:val="0"/>
          <w:numId w:val="2"/>
        </w:numPr>
        <w:jc w:val="both"/>
        <w:rPr>
          <w:color w:val="000000"/>
        </w:rPr>
      </w:pPr>
      <w:r w:rsidRPr="00B45C30">
        <w:rPr>
          <w:color w:val="000000"/>
        </w:rPr>
        <w:t xml:space="preserve">Odabrani ponuditelj uzima poslovni prostor u </w:t>
      </w:r>
      <w:r w:rsidR="00EB0F87" w:rsidRPr="00B45C30">
        <w:rPr>
          <w:color w:val="000000"/>
        </w:rPr>
        <w:t xml:space="preserve">zakup u </w:t>
      </w:r>
      <w:r w:rsidRPr="00B45C30">
        <w:rPr>
          <w:color w:val="000000"/>
        </w:rPr>
        <w:t>viđenom</w:t>
      </w:r>
      <w:r w:rsidR="005F31F6" w:rsidRPr="00B45C30">
        <w:rPr>
          <w:color w:val="000000"/>
        </w:rPr>
        <w:t xml:space="preserve"> stanju</w:t>
      </w:r>
      <w:r w:rsidR="00956D2F" w:rsidRPr="00B45C30">
        <w:rPr>
          <w:color w:val="000000"/>
        </w:rPr>
        <w:t xml:space="preserve"> te se </w:t>
      </w:r>
      <w:r w:rsidR="005F31F6" w:rsidRPr="00B45C30">
        <w:rPr>
          <w:color w:val="000000"/>
        </w:rPr>
        <w:t>odriče prava na naknadu za uložena sredstva</w:t>
      </w:r>
      <w:r w:rsidR="00EB0F87" w:rsidRPr="00B45C30">
        <w:rPr>
          <w:color w:val="000000"/>
        </w:rPr>
        <w:t xml:space="preserve"> s</w:t>
      </w:r>
      <w:r w:rsidR="0074499D" w:rsidRPr="00B45C30">
        <w:rPr>
          <w:color w:val="000000"/>
        </w:rPr>
        <w:t xml:space="preserve"> </w:t>
      </w:r>
      <w:r w:rsidR="00EB0F87" w:rsidRPr="00B45C30">
        <w:rPr>
          <w:color w:val="000000"/>
        </w:rPr>
        <w:t>osnove izvođenja bilo kakvih radova u poslo</w:t>
      </w:r>
      <w:r w:rsidR="008A58C3" w:rsidRPr="00B45C30">
        <w:rPr>
          <w:color w:val="000000"/>
        </w:rPr>
        <w:t>vnom prostoru</w:t>
      </w:r>
      <w:r w:rsidR="00B45C30" w:rsidRPr="00B45C30">
        <w:rPr>
          <w:color w:val="000000"/>
        </w:rPr>
        <w:t>;</w:t>
      </w:r>
    </w:p>
    <w:p w14:paraId="416B983E" w14:textId="7D28BA00" w:rsidR="00A8197A" w:rsidRPr="00B45C30" w:rsidRDefault="00A8197A" w:rsidP="00874FC0">
      <w:pPr>
        <w:numPr>
          <w:ilvl w:val="0"/>
          <w:numId w:val="2"/>
        </w:numPr>
        <w:jc w:val="both"/>
        <w:rPr>
          <w:color w:val="000000"/>
        </w:rPr>
      </w:pPr>
      <w:r w:rsidRPr="00B45C30">
        <w:rPr>
          <w:color w:val="000000"/>
        </w:rPr>
        <w:t>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natječaja i navedenog Zakona, te ukoliko prihvate najviši ponuđeni iznos zakupnine</w:t>
      </w:r>
      <w:r w:rsidR="00B45C30" w:rsidRPr="00B45C30">
        <w:rPr>
          <w:color w:val="000000"/>
        </w:rPr>
        <w:t>;</w:t>
      </w:r>
    </w:p>
    <w:p w14:paraId="57BC5671" w14:textId="7A44992F" w:rsidR="00F72BE6" w:rsidRPr="00B45C30" w:rsidRDefault="003511D4" w:rsidP="001E551C">
      <w:pPr>
        <w:numPr>
          <w:ilvl w:val="0"/>
          <w:numId w:val="2"/>
        </w:numPr>
        <w:jc w:val="both"/>
        <w:rPr>
          <w:color w:val="000000"/>
        </w:rPr>
      </w:pPr>
      <w:r w:rsidRPr="00B45C30">
        <w:rPr>
          <w:color w:val="000000"/>
        </w:rPr>
        <w:t>Odabrani ponuditelj</w:t>
      </w:r>
      <w:r w:rsidR="00F72BE6" w:rsidRPr="00B45C30">
        <w:rPr>
          <w:color w:val="000000"/>
        </w:rPr>
        <w:t xml:space="preserve"> </w:t>
      </w:r>
      <w:r w:rsidRPr="00B45C30">
        <w:rPr>
          <w:color w:val="000000"/>
        </w:rPr>
        <w:t>dužan je</w:t>
      </w:r>
      <w:r w:rsidR="00F72BE6" w:rsidRPr="00B45C30">
        <w:rPr>
          <w:color w:val="000000"/>
        </w:rPr>
        <w:t xml:space="preserve"> po</w:t>
      </w:r>
      <w:r w:rsidRPr="00B45C30">
        <w:rPr>
          <w:color w:val="000000"/>
        </w:rPr>
        <w:t xml:space="preserve"> potpisu ugovora ishodovati sve potrebne dozvole i suglasnosti od nadležnih tijela, poštovati higijensko</w:t>
      </w:r>
      <w:r w:rsidR="00874FC0" w:rsidRPr="00B45C30">
        <w:rPr>
          <w:color w:val="000000"/>
        </w:rPr>
        <w:t xml:space="preserve"> </w:t>
      </w:r>
      <w:r w:rsidRPr="00B45C30">
        <w:rPr>
          <w:color w:val="000000"/>
        </w:rPr>
        <w:t>-</w:t>
      </w:r>
      <w:r w:rsidR="00874FC0" w:rsidRPr="00B45C30">
        <w:rPr>
          <w:color w:val="000000"/>
        </w:rPr>
        <w:t xml:space="preserve"> </w:t>
      </w:r>
      <w:r w:rsidRPr="00B45C30">
        <w:rPr>
          <w:color w:val="000000"/>
        </w:rPr>
        <w:t>tehničke uvjete, te održavati čistoću zakupljenog poslovnog prostora, a po</w:t>
      </w:r>
      <w:r w:rsidR="00F72BE6" w:rsidRPr="00B45C30">
        <w:rPr>
          <w:color w:val="000000"/>
        </w:rPr>
        <w:t xml:space="preserve"> opremanju prodajnog prostora zatražiti minimalne tehničke uvjete za obavljanje svoje djelatnosti</w:t>
      </w:r>
      <w:r w:rsidR="00B45C30" w:rsidRPr="00B45C30">
        <w:rPr>
          <w:color w:val="000000"/>
        </w:rPr>
        <w:t>;</w:t>
      </w:r>
      <w:r w:rsidR="00F72BE6" w:rsidRPr="00B45C30">
        <w:rPr>
          <w:color w:val="000000"/>
        </w:rPr>
        <w:t xml:space="preserve"> </w:t>
      </w:r>
    </w:p>
    <w:p w14:paraId="6F4D17AC" w14:textId="36CFB5BF" w:rsidR="003511D4" w:rsidRPr="00B45C30" w:rsidRDefault="003511D4" w:rsidP="001E551C">
      <w:pPr>
        <w:numPr>
          <w:ilvl w:val="0"/>
          <w:numId w:val="2"/>
        </w:numPr>
        <w:jc w:val="both"/>
        <w:rPr>
          <w:color w:val="000000"/>
        </w:rPr>
      </w:pPr>
      <w:r w:rsidRPr="00B45C30">
        <w:rPr>
          <w:color w:val="000000"/>
        </w:rPr>
        <w:t>Troškove potrošnje električne energije, vode i čišćenja poslovnog prostora snosi zakupnik</w:t>
      </w:r>
      <w:r w:rsidR="00B45C30" w:rsidRPr="00B45C30">
        <w:rPr>
          <w:color w:val="000000"/>
        </w:rPr>
        <w:t>;</w:t>
      </w:r>
    </w:p>
    <w:p w14:paraId="7B920D87" w14:textId="0AB65892" w:rsidR="00710718" w:rsidRPr="00B45C30" w:rsidRDefault="00A8197A" w:rsidP="001E551C">
      <w:pPr>
        <w:numPr>
          <w:ilvl w:val="0"/>
          <w:numId w:val="2"/>
        </w:numPr>
        <w:jc w:val="both"/>
      </w:pPr>
      <w:r w:rsidRPr="00B45C30">
        <w:t>Početna ponuđena cijena ne može biti manja od cijene objavljene u natječaju</w:t>
      </w:r>
      <w:r w:rsidR="00B45C30" w:rsidRPr="00B45C30">
        <w:t>;</w:t>
      </w:r>
    </w:p>
    <w:p w14:paraId="70C86B49" w14:textId="77777777" w:rsidR="00710718" w:rsidRPr="00B45C30" w:rsidRDefault="00C43986" w:rsidP="001E551C">
      <w:pPr>
        <w:numPr>
          <w:ilvl w:val="0"/>
          <w:numId w:val="2"/>
        </w:numPr>
        <w:jc w:val="both"/>
      </w:pPr>
      <w:r w:rsidRPr="00B45C30">
        <w:rPr>
          <w:rFonts w:cs="Arial"/>
        </w:rPr>
        <w:t>U slučaju da dva ili više ponuditelja, koji ispunjavaju uvjete iz natječaja, ponude isti iznos zakupnine pravo prvenstva ima ponuditelj čija ponuda je ranije zaprimljena u Upravnom odjelu Općine Omišalj.</w:t>
      </w:r>
    </w:p>
    <w:p w14:paraId="77963760" w14:textId="77777777" w:rsidR="00874FC0" w:rsidRPr="00B45C30" w:rsidRDefault="00874FC0" w:rsidP="001E551C">
      <w:pPr>
        <w:jc w:val="both"/>
        <w:rPr>
          <w:b/>
        </w:rPr>
      </w:pPr>
    </w:p>
    <w:p w14:paraId="53C8D125" w14:textId="545D59BD" w:rsidR="007925BC" w:rsidRPr="00B45C30" w:rsidRDefault="007925BC" w:rsidP="001E551C">
      <w:pPr>
        <w:jc w:val="both"/>
      </w:pPr>
      <w:r w:rsidRPr="00B45C30">
        <w:rPr>
          <w:b/>
        </w:rPr>
        <w:t>3.</w:t>
      </w:r>
      <w:r w:rsidRPr="00B45C30">
        <w:t xml:space="preserve"> </w:t>
      </w:r>
      <w:r w:rsidR="006A220B" w:rsidRPr="00B45C30">
        <w:t xml:space="preserve"> </w:t>
      </w:r>
      <w:r w:rsidR="00A8197A" w:rsidRPr="00B45C30">
        <w:rPr>
          <w:b/>
        </w:rPr>
        <w:t>Ponuda za sudjelovanje u natječaju mora sadržavati:</w:t>
      </w:r>
    </w:p>
    <w:p w14:paraId="5A0C5B92" w14:textId="1D3EA0F4" w:rsidR="004F0E9C" w:rsidRPr="00B45C30" w:rsidRDefault="007F479B" w:rsidP="00C70E23">
      <w:pPr>
        <w:pStyle w:val="ListParagraph"/>
        <w:numPr>
          <w:ilvl w:val="1"/>
          <w:numId w:val="7"/>
        </w:numPr>
        <w:ind w:left="357" w:hanging="357"/>
        <w:jc w:val="both"/>
      </w:pPr>
      <w:r w:rsidRPr="00B45C30">
        <w:t xml:space="preserve"> </w:t>
      </w:r>
      <w:r w:rsidR="00A8197A" w:rsidRPr="00B45C30">
        <w:t>Zahtjev u kojem mora biti navedeno ime i prezime ponuditelja i njegovo prebivalište (za fizičku osobu), odnosno tvrtka i sjedište</w:t>
      </w:r>
      <w:r w:rsidR="00AA598E" w:rsidRPr="00B45C30">
        <w:t>,</w:t>
      </w:r>
      <w:r w:rsidR="003B6203" w:rsidRPr="00B45C30">
        <w:t xml:space="preserve"> zakonski zastupnik</w:t>
      </w:r>
      <w:r w:rsidR="00A8197A" w:rsidRPr="00B45C30">
        <w:t xml:space="preserve"> (za pravnu osobu),</w:t>
      </w:r>
      <w:r w:rsidR="00AA598E" w:rsidRPr="00B45C30">
        <w:t xml:space="preserve"> </w:t>
      </w:r>
      <w:r w:rsidR="00A8197A" w:rsidRPr="00B45C30">
        <w:t>OIB</w:t>
      </w:r>
      <w:r w:rsidR="00AA598E" w:rsidRPr="00B45C30">
        <w:t xml:space="preserve">, </w:t>
      </w:r>
      <w:r w:rsidR="004641F0" w:rsidRPr="00B45C30">
        <w:t>kontakt (</w:t>
      </w:r>
      <w:r w:rsidR="0069073B" w:rsidRPr="00B45C30">
        <w:t>telefonski broj</w:t>
      </w:r>
      <w:r w:rsidR="004641F0" w:rsidRPr="00B45C30">
        <w:t xml:space="preserve"> i e-mail adresa)</w:t>
      </w:r>
      <w:r w:rsidR="0069073B" w:rsidRPr="00B45C30">
        <w:t xml:space="preserve">, </w:t>
      </w:r>
      <w:r w:rsidR="004641F0" w:rsidRPr="00B45C30">
        <w:t xml:space="preserve">e-mail adresa/e za dostavu e-Računa (maksimalno dvije e-mail adrese), </w:t>
      </w:r>
      <w:r w:rsidR="00AA598E" w:rsidRPr="00B45C30">
        <w:t>naznak</w:t>
      </w:r>
      <w:r w:rsidR="00B917B5" w:rsidRPr="00B45C30">
        <w:t>a</w:t>
      </w:r>
      <w:r w:rsidR="00AA598E" w:rsidRPr="00B45C30">
        <w:t xml:space="preserve"> rednog broja za koji se ponuda podnosi i djelatnost koja će se obavljati u poslovnom prostoru, ponuđen</w:t>
      </w:r>
      <w:r w:rsidR="00B917B5" w:rsidRPr="00B45C30">
        <w:t>a</w:t>
      </w:r>
      <w:r w:rsidR="00AA598E" w:rsidRPr="00B45C30">
        <w:t xml:space="preserve"> cijena izražena slovima i brojkama </w:t>
      </w:r>
      <w:r w:rsidR="00A8197A" w:rsidRPr="00B45C30">
        <w:t xml:space="preserve">te naziv banke i broj </w:t>
      </w:r>
      <w:r w:rsidR="00B917B5" w:rsidRPr="00B45C30">
        <w:t xml:space="preserve">transkacijskog </w:t>
      </w:r>
      <w:r w:rsidR="00A8197A" w:rsidRPr="00B45C30">
        <w:t>računa radi povra</w:t>
      </w:r>
      <w:r w:rsidR="00AA598E" w:rsidRPr="00B45C30">
        <w:t>ta jamčevine,</w:t>
      </w:r>
      <w:r w:rsidR="00B45C30" w:rsidRPr="00B45C30">
        <w:t>;</w:t>
      </w:r>
    </w:p>
    <w:p w14:paraId="2721D5CB" w14:textId="67D9B541" w:rsidR="004F0E9C" w:rsidRPr="00B45C30" w:rsidRDefault="007F479B" w:rsidP="00C70E23">
      <w:pPr>
        <w:pStyle w:val="ListParagraph"/>
        <w:numPr>
          <w:ilvl w:val="1"/>
          <w:numId w:val="7"/>
        </w:numPr>
        <w:ind w:left="357" w:hanging="357"/>
        <w:jc w:val="both"/>
      </w:pPr>
      <w:r w:rsidRPr="00B45C30">
        <w:t xml:space="preserve"> </w:t>
      </w:r>
      <w:r w:rsidR="00A8197A" w:rsidRPr="00B45C30">
        <w:t>Dokaz o plaćenoj jamčevini u iznosu od 10% od poč</w:t>
      </w:r>
      <w:r w:rsidR="00BA0E8B" w:rsidRPr="00B45C30">
        <w:t xml:space="preserve">etnog iznosa </w:t>
      </w:r>
      <w:r w:rsidR="00B21D43" w:rsidRPr="00B45C30">
        <w:rPr>
          <w:b/>
          <w:bCs/>
        </w:rPr>
        <w:t>ukupne</w:t>
      </w:r>
      <w:r w:rsidR="00B21D43" w:rsidRPr="00B45C30">
        <w:t xml:space="preserve"> </w:t>
      </w:r>
      <w:r w:rsidR="00BA0E8B" w:rsidRPr="00B45C30">
        <w:t>mjesečne zakupnine</w:t>
      </w:r>
      <w:r w:rsidR="00A8197A" w:rsidRPr="00B45C30">
        <w:t xml:space="preserve"> </w:t>
      </w:r>
      <w:r w:rsidR="00B120EB" w:rsidRPr="00B45C30">
        <w:t xml:space="preserve">bez iznosa PDV-a </w:t>
      </w:r>
      <w:r w:rsidR="00B21D43" w:rsidRPr="00B45C30">
        <w:rPr>
          <w:b/>
          <w:bCs/>
        </w:rPr>
        <w:t>(za cjelokupnu površinu prostora</w:t>
      </w:r>
      <w:r w:rsidR="00B120EB" w:rsidRPr="00B45C30">
        <w:rPr>
          <w:b/>
          <w:bCs/>
        </w:rPr>
        <w:t xml:space="preserve">) </w:t>
      </w:r>
      <w:r w:rsidR="00A8197A" w:rsidRPr="00B45C30">
        <w:t xml:space="preserve">koja se uplaćuje na transakcijski račun Općine Omišalj broj </w:t>
      </w:r>
      <w:r w:rsidR="00B561B6" w:rsidRPr="00B45C30">
        <w:t>HR9124020061830100009</w:t>
      </w:r>
      <w:r w:rsidR="00A8197A" w:rsidRPr="00B45C30">
        <w:t>, model HR 68, poziv na broj 7722</w:t>
      </w:r>
      <w:r w:rsidR="0069073B" w:rsidRPr="00B45C30">
        <w:t xml:space="preserve"> </w:t>
      </w:r>
      <w:r w:rsidR="00A8197A" w:rsidRPr="00B45C30">
        <w:t>-</w:t>
      </w:r>
      <w:r w:rsidR="0069073B" w:rsidRPr="00B45C30">
        <w:t xml:space="preserve"> </w:t>
      </w:r>
      <w:r w:rsidR="00A8197A" w:rsidRPr="00B45C30">
        <w:t>OIB</w:t>
      </w:r>
      <w:r w:rsidR="00C43986" w:rsidRPr="00B45C30">
        <w:t xml:space="preserve"> ponuditelja, sa svrhom uplate </w:t>
      </w:r>
      <w:r w:rsidR="00B120EB" w:rsidRPr="00B45C30">
        <w:t>„J</w:t>
      </w:r>
      <w:r w:rsidR="00A8197A" w:rsidRPr="00B45C30">
        <w:t>amčevina za zakup poslovnog prostora</w:t>
      </w:r>
      <w:r w:rsidR="00B120EB" w:rsidRPr="00B45C30">
        <w:t>“</w:t>
      </w:r>
      <w:r w:rsidR="00B45C30" w:rsidRPr="00B45C30">
        <w:t>;</w:t>
      </w:r>
    </w:p>
    <w:p w14:paraId="581399D9" w14:textId="731105C4" w:rsidR="00AA598E" w:rsidRPr="00B45C30" w:rsidRDefault="003E1D40" w:rsidP="00C70E23">
      <w:pPr>
        <w:pStyle w:val="ListParagraph"/>
        <w:numPr>
          <w:ilvl w:val="1"/>
          <w:numId w:val="7"/>
        </w:numPr>
        <w:ind w:left="357" w:hanging="357"/>
        <w:jc w:val="both"/>
      </w:pPr>
      <w:r w:rsidRPr="00B45C30">
        <w:t> </w:t>
      </w:r>
      <w:r w:rsidR="00AA598E" w:rsidRPr="00B45C30">
        <w:t>Preslik</w:t>
      </w:r>
      <w:r w:rsidR="00F51F59" w:rsidRPr="00B45C30">
        <w:t>u</w:t>
      </w:r>
      <w:r w:rsidR="00AA598E" w:rsidRPr="00B45C30">
        <w:t xml:space="preserve"> osobne iskaznice </w:t>
      </w:r>
      <w:r w:rsidR="00AA598E" w:rsidRPr="00B45C30">
        <w:rPr>
          <w:b/>
          <w:bCs/>
        </w:rPr>
        <w:t>ako je ponuditelj fizička osoba</w:t>
      </w:r>
      <w:r w:rsidR="00B45C30" w:rsidRPr="00B45C30">
        <w:t>;</w:t>
      </w:r>
    </w:p>
    <w:p w14:paraId="0301F027" w14:textId="3E2D4BAE" w:rsidR="007F479B" w:rsidRPr="00B45C30" w:rsidRDefault="00AA598E" w:rsidP="00C70E23">
      <w:pPr>
        <w:pStyle w:val="ListParagraph"/>
        <w:numPr>
          <w:ilvl w:val="1"/>
          <w:numId w:val="7"/>
        </w:numPr>
        <w:ind w:left="357" w:hanging="357"/>
        <w:jc w:val="both"/>
      </w:pPr>
      <w:r w:rsidRPr="00B45C30">
        <w:t xml:space="preserve"> </w:t>
      </w:r>
      <w:r w:rsidR="003E1D40" w:rsidRPr="00B45C30">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B45C30">
        <w:rPr>
          <w:b/>
          <w:bCs/>
        </w:rPr>
        <w:t>ako je ponuditelj fizička osoba – obrtnik</w:t>
      </w:r>
      <w:r w:rsidR="00B45C30" w:rsidRPr="00B45C30">
        <w:t>;</w:t>
      </w:r>
    </w:p>
    <w:p w14:paraId="7C66C53B" w14:textId="3C502A8D" w:rsidR="007F479B" w:rsidRPr="00B45C30" w:rsidRDefault="007F479B" w:rsidP="00C70E23">
      <w:pPr>
        <w:pStyle w:val="ListParagraph"/>
        <w:numPr>
          <w:ilvl w:val="1"/>
          <w:numId w:val="7"/>
        </w:numPr>
        <w:ind w:left="357" w:hanging="357"/>
        <w:jc w:val="both"/>
      </w:pPr>
      <w:r w:rsidRPr="00B45C30">
        <w:t xml:space="preserve"> </w:t>
      </w:r>
      <w:r w:rsidR="003E1D40" w:rsidRPr="00B45C30">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B45C30">
        <w:rPr>
          <w:b/>
          <w:bCs/>
        </w:rPr>
        <w:t>ako je ponuditelj fizička osoba koja nije obrtnik</w:t>
      </w:r>
      <w:r w:rsidR="00B45C30" w:rsidRPr="00B45C30">
        <w:t>;</w:t>
      </w:r>
    </w:p>
    <w:p w14:paraId="0DA96A11" w14:textId="6C69C02A" w:rsidR="007F479B" w:rsidRPr="00B45C30" w:rsidRDefault="007F479B" w:rsidP="00C70E23">
      <w:pPr>
        <w:pStyle w:val="ListParagraph"/>
        <w:numPr>
          <w:ilvl w:val="1"/>
          <w:numId w:val="7"/>
        </w:numPr>
        <w:ind w:left="357" w:hanging="357"/>
        <w:jc w:val="both"/>
      </w:pPr>
      <w:r w:rsidRPr="00B45C30">
        <w:t xml:space="preserve"> </w:t>
      </w:r>
      <w:r w:rsidR="003E1D40" w:rsidRPr="00B45C30">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B45C30">
        <w:rPr>
          <w:b/>
          <w:bCs/>
        </w:rPr>
        <w:t>pravna osoba</w:t>
      </w:r>
      <w:r w:rsidR="003E1D40" w:rsidRPr="00B45C30">
        <w:t xml:space="preserve"> registrirana za obavljanje djelatnosti za koju podnosi ponudu te ime i prezime zakonskog zastupnika pravne osobe</w:t>
      </w:r>
      <w:r w:rsidR="00B45C30" w:rsidRPr="00B45C30">
        <w:t>;</w:t>
      </w:r>
    </w:p>
    <w:p w14:paraId="3756BB82" w14:textId="5D9793B3" w:rsidR="007F479B" w:rsidRPr="00B45C30" w:rsidRDefault="007F479B" w:rsidP="00C70E23">
      <w:pPr>
        <w:pStyle w:val="ListParagraph"/>
        <w:numPr>
          <w:ilvl w:val="1"/>
          <w:numId w:val="7"/>
        </w:numPr>
        <w:ind w:left="357" w:hanging="357"/>
        <w:jc w:val="both"/>
      </w:pPr>
      <w:r w:rsidRPr="00B45C30">
        <w:t xml:space="preserve"> </w:t>
      </w:r>
      <w:r w:rsidR="003E1D40" w:rsidRPr="00B45C30">
        <w:t>Izvornik ili ovjerenu presliku dokumentacije kojom se dokazuje svojstvo osobe iz članka 6. stavka 2. točke 14. Odl</w:t>
      </w:r>
      <w:r w:rsidR="00227DC2" w:rsidRPr="00B45C30">
        <w:t xml:space="preserve">uke o zakupu poslovnog prostora (pravo prvenstva temeljem </w:t>
      </w:r>
      <w:r w:rsidR="00227DC2" w:rsidRPr="00B45C30">
        <w:rPr>
          <w:color w:val="000000"/>
        </w:rPr>
        <w:t>Zakona o pravima hrvatskih branitelja iz Domovinskog rata i članova njihovih obitelji)</w:t>
      </w:r>
      <w:r w:rsidR="00B45C30" w:rsidRPr="00B45C30">
        <w:rPr>
          <w:color w:val="000000"/>
        </w:rPr>
        <w:t>;</w:t>
      </w:r>
    </w:p>
    <w:p w14:paraId="15643FF3" w14:textId="22F1ED21" w:rsidR="007F479B" w:rsidRPr="00B45C30" w:rsidRDefault="007F479B" w:rsidP="00C70E23">
      <w:pPr>
        <w:pStyle w:val="ListParagraph"/>
        <w:numPr>
          <w:ilvl w:val="1"/>
          <w:numId w:val="7"/>
        </w:numPr>
        <w:ind w:left="357" w:hanging="357"/>
        <w:jc w:val="both"/>
      </w:pPr>
      <w:r w:rsidRPr="00B45C30">
        <w:t xml:space="preserve"> </w:t>
      </w:r>
      <w:r w:rsidR="00A8197A" w:rsidRPr="00B45C30">
        <w:t xml:space="preserve">Potvrdu </w:t>
      </w:r>
      <w:r w:rsidR="00B45C30" w:rsidRPr="00B45C30">
        <w:t>P</w:t>
      </w:r>
      <w:r w:rsidR="00A8197A" w:rsidRPr="00B45C30">
        <w:t xml:space="preserve">orezne uprave o stanju duga, koja ne smije biti starija od </w:t>
      </w:r>
      <w:r w:rsidR="00C32C09" w:rsidRPr="00B45C30">
        <w:t>15</w:t>
      </w:r>
      <w:r w:rsidR="00A8197A" w:rsidRPr="00B45C30">
        <w:t xml:space="preserve"> dana </w:t>
      </w:r>
      <w:r w:rsidR="00B917B5" w:rsidRPr="00B45C30">
        <w:t>od</w:t>
      </w:r>
      <w:r w:rsidR="00A8197A" w:rsidRPr="00B45C30">
        <w:t xml:space="preserve"> dana prijave na </w:t>
      </w:r>
      <w:r w:rsidR="00B45C30" w:rsidRPr="00B45C30">
        <w:t>J</w:t>
      </w:r>
      <w:r w:rsidR="00A8197A" w:rsidRPr="00B45C30">
        <w:t>avni natječaj, iz koje mora biti vidljivo da natjecatelj nema dugovanja po osnovi javnih davanja</w:t>
      </w:r>
      <w:r w:rsidR="00B45C30" w:rsidRPr="00B45C30">
        <w:t>,</w:t>
      </w:r>
      <w:r w:rsidR="00A8197A" w:rsidRPr="00B45C30">
        <w:t xml:space="preserve"> odnosno da je ispunio obvezu plaćanja svih dospjelih poreznih obveza i obveza za mirovinsko i zdravstveno osiguranje</w:t>
      </w:r>
      <w:r w:rsidR="00B45C30" w:rsidRPr="00B45C30">
        <w:t>;</w:t>
      </w:r>
    </w:p>
    <w:p w14:paraId="41F5F8F6" w14:textId="7FB68ECB" w:rsidR="00230364" w:rsidRPr="00B45C30" w:rsidRDefault="007F479B" w:rsidP="00C70E23">
      <w:pPr>
        <w:pStyle w:val="ListParagraph"/>
        <w:numPr>
          <w:ilvl w:val="1"/>
          <w:numId w:val="7"/>
        </w:numPr>
        <w:ind w:left="357" w:hanging="357"/>
        <w:jc w:val="both"/>
      </w:pPr>
      <w:r w:rsidRPr="00B45C30">
        <w:t xml:space="preserve"> </w:t>
      </w:r>
      <w:r w:rsidR="00B45C30" w:rsidRPr="00B45C30">
        <w:t>Potvrdu o nepostojanju duga prema Općini Omišalj (koju izdaje Upravni odjel Općine Omišalj sukladno ispunjenom i dostavljenom Zahtjevu – Prilog 1. ovom Javnom natječaju).</w:t>
      </w:r>
    </w:p>
    <w:p w14:paraId="145CCB3D" w14:textId="77777777" w:rsidR="00230364" w:rsidRPr="00B45C30" w:rsidRDefault="00230364" w:rsidP="001E551C">
      <w:pPr>
        <w:ind w:left="-180"/>
        <w:jc w:val="both"/>
        <w:rPr>
          <w:color w:val="000000"/>
        </w:rPr>
      </w:pPr>
    </w:p>
    <w:p w14:paraId="46ED9CC8" w14:textId="0B977E48" w:rsidR="00EA730E" w:rsidRPr="00B45C30" w:rsidRDefault="00A8197A" w:rsidP="001E551C">
      <w:pPr>
        <w:ind w:left="-180"/>
        <w:jc w:val="both"/>
      </w:pPr>
      <w:r w:rsidRPr="00B45C30">
        <w:rPr>
          <w:color w:val="000000"/>
        </w:rPr>
        <w:t xml:space="preserve">Ponude u skladu s natječajnom dokumentacijom predaju se u </w:t>
      </w:r>
      <w:r w:rsidRPr="00B45C30">
        <w:rPr>
          <w:b/>
          <w:bCs/>
          <w:color w:val="000000"/>
        </w:rPr>
        <w:t>zatvorenoj omotnici</w:t>
      </w:r>
      <w:r w:rsidRPr="00B45C30">
        <w:rPr>
          <w:color w:val="000000"/>
        </w:rPr>
        <w:t xml:space="preserve"> najkasnije </w:t>
      </w:r>
      <w:r w:rsidRPr="00B45C30">
        <w:rPr>
          <w:b/>
          <w:color w:val="000000"/>
        </w:rPr>
        <w:t>do</w:t>
      </w:r>
      <w:r w:rsidR="0035231F" w:rsidRPr="00B45C30">
        <w:rPr>
          <w:b/>
          <w:color w:val="000000"/>
        </w:rPr>
        <w:t xml:space="preserve"> </w:t>
      </w:r>
      <w:r w:rsidR="00076788">
        <w:rPr>
          <w:b/>
          <w:color w:val="000000"/>
        </w:rPr>
        <w:t>24</w:t>
      </w:r>
      <w:r w:rsidR="00871C05" w:rsidRPr="00B45C30">
        <w:rPr>
          <w:b/>
          <w:color w:val="000000"/>
        </w:rPr>
        <w:t>.</w:t>
      </w:r>
      <w:r w:rsidR="00A7178B" w:rsidRPr="00B45C30">
        <w:rPr>
          <w:b/>
          <w:color w:val="000000"/>
        </w:rPr>
        <w:t>11</w:t>
      </w:r>
      <w:r w:rsidR="00871C05" w:rsidRPr="00B45C30">
        <w:rPr>
          <w:b/>
          <w:color w:val="000000"/>
        </w:rPr>
        <w:t>.2021</w:t>
      </w:r>
      <w:r w:rsidR="00AD7935" w:rsidRPr="00B45C30">
        <w:rPr>
          <w:b/>
          <w:color w:val="000000"/>
        </w:rPr>
        <w:t>.</w:t>
      </w:r>
      <w:r w:rsidR="00871C05" w:rsidRPr="00B45C30">
        <w:rPr>
          <w:b/>
          <w:color w:val="000000"/>
        </w:rPr>
        <w:t xml:space="preserve"> godine</w:t>
      </w:r>
      <w:r w:rsidR="00AD7935" w:rsidRPr="00B45C30">
        <w:rPr>
          <w:b/>
          <w:color w:val="000000"/>
        </w:rPr>
        <w:t xml:space="preserve"> </w:t>
      </w:r>
      <w:r w:rsidR="00765A45" w:rsidRPr="00B45C30">
        <w:rPr>
          <w:b/>
          <w:color w:val="000000"/>
        </w:rPr>
        <w:t xml:space="preserve">do </w:t>
      </w:r>
      <w:r w:rsidR="00A7178B" w:rsidRPr="00B45C30">
        <w:rPr>
          <w:b/>
          <w:color w:val="000000"/>
        </w:rPr>
        <w:t>09</w:t>
      </w:r>
      <w:r w:rsidRPr="00B45C30">
        <w:rPr>
          <w:b/>
          <w:color w:val="000000"/>
        </w:rPr>
        <w:t>,00 sati</w:t>
      </w:r>
      <w:r w:rsidRPr="00B45C30">
        <w:rPr>
          <w:color w:val="000000"/>
        </w:rPr>
        <w:t>,  bez obzira na način dostave</w:t>
      </w:r>
      <w:r w:rsidR="00031BB3" w:rsidRPr="00B45C30">
        <w:rPr>
          <w:color w:val="000000"/>
        </w:rPr>
        <w:t>,</w:t>
      </w:r>
      <w:r w:rsidRPr="00B45C30">
        <w:rPr>
          <w:color w:val="000000"/>
        </w:rPr>
        <w:t xml:space="preserve"> na adresu: Općina Omišalj, Prikešte 13, 51513 Omišalj</w:t>
      </w:r>
      <w:r w:rsidR="00B45C30" w:rsidRPr="00B45C30">
        <w:rPr>
          <w:color w:val="000000"/>
        </w:rPr>
        <w:t>,</w:t>
      </w:r>
      <w:r w:rsidRPr="00B45C30">
        <w:rPr>
          <w:color w:val="000000"/>
        </w:rPr>
        <w:t xml:space="preserve"> s naznakom “NE OTVARATI</w:t>
      </w:r>
      <w:r w:rsidR="00063057" w:rsidRPr="00B45C30">
        <w:rPr>
          <w:color w:val="000000"/>
        </w:rPr>
        <w:t xml:space="preserve"> </w:t>
      </w:r>
      <w:r w:rsidRPr="00B45C30">
        <w:rPr>
          <w:color w:val="000000"/>
        </w:rPr>
        <w:t>-</w:t>
      </w:r>
      <w:r w:rsidR="00480AC1" w:rsidRPr="00B45C30">
        <w:rPr>
          <w:color w:val="000000"/>
        </w:rPr>
        <w:t xml:space="preserve"> PRIJAVA</w:t>
      </w:r>
      <w:r w:rsidRPr="00B45C30">
        <w:rPr>
          <w:color w:val="000000"/>
        </w:rPr>
        <w:t xml:space="preserve"> ZA JAVNI NATJEČAJ ZA </w:t>
      </w:r>
      <w:r w:rsidR="00507995" w:rsidRPr="00B45C30">
        <w:rPr>
          <w:color w:val="000000"/>
        </w:rPr>
        <w:t xml:space="preserve">ZAKUP </w:t>
      </w:r>
      <w:r w:rsidRPr="00B45C30">
        <w:rPr>
          <w:color w:val="000000"/>
        </w:rPr>
        <w:t>POSLOVN</w:t>
      </w:r>
      <w:r w:rsidR="00507995" w:rsidRPr="00B45C30">
        <w:rPr>
          <w:color w:val="000000"/>
        </w:rPr>
        <w:t>OG</w:t>
      </w:r>
      <w:r w:rsidRPr="00B45C30">
        <w:rPr>
          <w:color w:val="000000"/>
        </w:rPr>
        <w:t xml:space="preserve"> PROSTOR</w:t>
      </w:r>
      <w:r w:rsidR="00507995" w:rsidRPr="00B45C30">
        <w:rPr>
          <w:color w:val="000000"/>
        </w:rPr>
        <w:t>A</w:t>
      </w:r>
      <w:r w:rsidR="00595866" w:rsidRPr="00B45C30">
        <w:rPr>
          <w:color w:val="000000"/>
        </w:rPr>
        <w:t xml:space="preserve">  </w:t>
      </w:r>
      <w:r w:rsidR="00FA6887" w:rsidRPr="00B45C30">
        <w:rPr>
          <w:color w:val="000000"/>
        </w:rPr>
        <w:t xml:space="preserve">pod točkom </w:t>
      </w:r>
      <w:r w:rsidR="008D4C37" w:rsidRPr="00B45C30">
        <w:rPr>
          <w:color w:val="000000"/>
        </w:rPr>
        <w:t>broj</w:t>
      </w:r>
      <w:r w:rsidR="00063057" w:rsidRPr="00B45C30">
        <w:rPr>
          <w:color w:val="000000"/>
        </w:rPr>
        <w:t xml:space="preserve"> </w:t>
      </w:r>
      <w:r w:rsidR="00063057" w:rsidRPr="00B45C30">
        <w:t>____</w:t>
      </w:r>
      <w:r w:rsidR="003E1D40" w:rsidRPr="00B45C30">
        <w:rPr>
          <w:color w:val="000000"/>
        </w:rPr>
        <w:t>”</w:t>
      </w:r>
      <w:r w:rsidR="00FA6887" w:rsidRPr="00B45C30">
        <w:t xml:space="preserve">, sa obveznom </w:t>
      </w:r>
      <w:r w:rsidR="003E1D40" w:rsidRPr="00B45C30">
        <w:t>naznak</w:t>
      </w:r>
      <w:r w:rsidR="00FA6887" w:rsidRPr="00B45C30">
        <w:t>om</w:t>
      </w:r>
      <w:r w:rsidR="003E1D40" w:rsidRPr="00B45C30">
        <w:t xml:space="preserve"> rednog broja poslovnog prostora</w:t>
      </w:r>
      <w:r w:rsidR="00FA6887" w:rsidRPr="00B45C30">
        <w:rPr>
          <w:color w:val="000000"/>
        </w:rPr>
        <w:t xml:space="preserve"> za koji se podnosi ponuda. </w:t>
      </w:r>
    </w:p>
    <w:p w14:paraId="24A47249" w14:textId="77777777" w:rsidR="00230364" w:rsidRPr="00B45C30" w:rsidRDefault="00230364" w:rsidP="001E551C">
      <w:pPr>
        <w:ind w:left="-180"/>
        <w:jc w:val="both"/>
      </w:pPr>
    </w:p>
    <w:p w14:paraId="53C114E3" w14:textId="7CEF07CA" w:rsidR="00EA730E" w:rsidRPr="00B45C30" w:rsidRDefault="00063057" w:rsidP="00063057">
      <w:pPr>
        <w:ind w:left="-180"/>
        <w:jc w:val="both"/>
      </w:pPr>
      <w:r w:rsidRPr="00B45C30">
        <w:t xml:space="preserve">Najpovoljnijom ponudom smatra se ona ponuda koja uz ispunjenje svih uvjeta iz </w:t>
      </w:r>
      <w:r w:rsidR="00B45C30" w:rsidRPr="00B45C30">
        <w:t xml:space="preserve">Javnog </w:t>
      </w:r>
      <w:r w:rsidRPr="00B45C30">
        <w:t xml:space="preserve">natječaja sadrži i najviši ponuđeni iznos zakupnine. </w:t>
      </w:r>
      <w:r w:rsidR="00A8197A" w:rsidRPr="00B45C30">
        <w:t>Nepravodobne i nepotpune ponude neće se razmatrati.</w:t>
      </w:r>
    </w:p>
    <w:p w14:paraId="314B3569" w14:textId="77777777" w:rsidR="00EA730E" w:rsidRPr="00B45C30" w:rsidRDefault="00A8197A" w:rsidP="001E551C">
      <w:pPr>
        <w:ind w:left="-180"/>
        <w:jc w:val="both"/>
      </w:pPr>
      <w:r w:rsidRPr="00B45C30">
        <w:lastRenderedPageBreak/>
        <w:t>O odabi</w:t>
      </w:r>
      <w:r w:rsidR="00753ACC" w:rsidRPr="00B45C30">
        <w:t>ru najpovoljnije ponude ponuditelji</w:t>
      </w:r>
      <w:r w:rsidRPr="00B45C30">
        <w:t xml:space="preserve"> će biti izvješteni u pisanom obliku.</w:t>
      </w:r>
    </w:p>
    <w:p w14:paraId="0CA64546" w14:textId="77777777" w:rsidR="00FD62D4" w:rsidRPr="00B45C30" w:rsidRDefault="00FD62D4" w:rsidP="00FD62D4">
      <w:pPr>
        <w:ind w:left="-180"/>
        <w:jc w:val="both"/>
      </w:pPr>
    </w:p>
    <w:p w14:paraId="1E70B143" w14:textId="4DA48ED8" w:rsidR="00FD62D4" w:rsidRPr="00B45C30" w:rsidRDefault="00A8197A" w:rsidP="00FD62D4">
      <w:pPr>
        <w:ind w:left="-180"/>
        <w:jc w:val="both"/>
      </w:pPr>
      <w:r w:rsidRPr="00B45C30">
        <w:t xml:space="preserve">Jamčevina ponuditelja čija ponuda nije prihvaćena, vraća se najkasnije u roku od 8 dana nakon donošenja </w:t>
      </w:r>
      <w:r w:rsidR="00B45C30" w:rsidRPr="00B45C30">
        <w:t>O</w:t>
      </w:r>
      <w:r w:rsidRPr="00B45C30">
        <w:t>dluke o odabiru najpovoljnije ponude</w:t>
      </w:r>
      <w:r w:rsidR="0080593B" w:rsidRPr="00B45C30">
        <w:t xml:space="preserve">, dok se jamčevina ponuditelja </w:t>
      </w:r>
      <w:r w:rsidRPr="00B45C30">
        <w:t xml:space="preserve">čija je ponuda prihvaćena ne vraća i uračunava se u </w:t>
      </w:r>
      <w:r w:rsidR="00FA7FF5" w:rsidRPr="00B45C30">
        <w:t xml:space="preserve">iznos </w:t>
      </w:r>
      <w:r w:rsidRPr="00B45C30">
        <w:t>zakupnin</w:t>
      </w:r>
      <w:r w:rsidR="00FA7FF5" w:rsidRPr="00B45C30">
        <w:t>e</w:t>
      </w:r>
      <w:r w:rsidRPr="00B45C30">
        <w:t>.</w:t>
      </w:r>
    </w:p>
    <w:p w14:paraId="3D08CB89" w14:textId="77777777" w:rsidR="00B45C30" w:rsidRPr="00B45C30" w:rsidRDefault="00B45C30" w:rsidP="00FD62D4">
      <w:pPr>
        <w:ind w:left="-180"/>
        <w:jc w:val="both"/>
      </w:pPr>
    </w:p>
    <w:p w14:paraId="36BFBAD4" w14:textId="0656CF0B" w:rsidR="00506177" w:rsidRPr="00B45C30" w:rsidRDefault="00A8197A" w:rsidP="00FD62D4">
      <w:pPr>
        <w:ind w:left="-180"/>
        <w:jc w:val="both"/>
      </w:pPr>
      <w:r w:rsidRPr="00B45C30">
        <w:rPr>
          <w:b/>
        </w:rPr>
        <w:t xml:space="preserve">Javno otvaranje ponuda će se </w:t>
      </w:r>
      <w:r w:rsidR="00B45C30" w:rsidRPr="00B45C30">
        <w:rPr>
          <w:b/>
        </w:rPr>
        <w:t xml:space="preserve">održati na </w:t>
      </w:r>
      <w:r w:rsidRPr="00B45C30">
        <w:rPr>
          <w:b/>
        </w:rPr>
        <w:t xml:space="preserve">dan </w:t>
      </w:r>
      <w:r w:rsidR="00076788">
        <w:rPr>
          <w:b/>
          <w:color w:val="000000"/>
        </w:rPr>
        <w:t>24</w:t>
      </w:r>
      <w:r w:rsidR="00FA7FF5" w:rsidRPr="00B45C30">
        <w:rPr>
          <w:b/>
          <w:color w:val="000000"/>
        </w:rPr>
        <w:t>.</w:t>
      </w:r>
      <w:r w:rsidR="00A7178B" w:rsidRPr="00B45C30">
        <w:rPr>
          <w:b/>
          <w:color w:val="000000"/>
        </w:rPr>
        <w:t>11</w:t>
      </w:r>
      <w:r w:rsidR="008D4C37" w:rsidRPr="00B45C30">
        <w:rPr>
          <w:b/>
          <w:color w:val="000000"/>
        </w:rPr>
        <w:t>.2021</w:t>
      </w:r>
      <w:r w:rsidR="00E30A6D" w:rsidRPr="00B45C30">
        <w:rPr>
          <w:b/>
          <w:color w:val="000000"/>
        </w:rPr>
        <w:t>.</w:t>
      </w:r>
      <w:r w:rsidR="008D4C37" w:rsidRPr="00B45C30">
        <w:rPr>
          <w:b/>
          <w:color w:val="000000"/>
        </w:rPr>
        <w:t xml:space="preserve"> godine</w:t>
      </w:r>
      <w:r w:rsidR="00E30A6D" w:rsidRPr="00B45C30">
        <w:rPr>
          <w:b/>
          <w:color w:val="000000"/>
        </w:rPr>
        <w:t xml:space="preserve"> </w:t>
      </w:r>
      <w:r w:rsidR="00765A45" w:rsidRPr="00B45C30">
        <w:rPr>
          <w:b/>
        </w:rPr>
        <w:t xml:space="preserve">u </w:t>
      </w:r>
      <w:r w:rsidR="00A7178B" w:rsidRPr="00B45C30">
        <w:rPr>
          <w:b/>
        </w:rPr>
        <w:t>09</w:t>
      </w:r>
      <w:r w:rsidRPr="00B45C30">
        <w:rPr>
          <w:b/>
        </w:rPr>
        <w:t>,</w:t>
      </w:r>
      <w:r w:rsidR="008D4C37" w:rsidRPr="00B45C30">
        <w:rPr>
          <w:b/>
        </w:rPr>
        <w:t>0</w:t>
      </w:r>
      <w:r w:rsidRPr="00B45C30">
        <w:rPr>
          <w:b/>
        </w:rPr>
        <w:t xml:space="preserve">0 sati u </w:t>
      </w:r>
      <w:r w:rsidR="00B917B5" w:rsidRPr="00B45C30">
        <w:rPr>
          <w:b/>
        </w:rPr>
        <w:t xml:space="preserve">prostorijama </w:t>
      </w:r>
      <w:r w:rsidRPr="00B45C30">
        <w:rPr>
          <w:b/>
        </w:rPr>
        <w:t>Općin</w:t>
      </w:r>
      <w:r w:rsidR="00B917B5" w:rsidRPr="00B45C30">
        <w:rPr>
          <w:b/>
        </w:rPr>
        <w:t>e</w:t>
      </w:r>
      <w:r w:rsidRPr="00B45C30">
        <w:rPr>
          <w:b/>
        </w:rPr>
        <w:t xml:space="preserve"> Omišalj, Prikešte 13, Omišalj.</w:t>
      </w:r>
    </w:p>
    <w:p w14:paraId="746F398B" w14:textId="77777777" w:rsidR="00230364" w:rsidRPr="00B45C30" w:rsidRDefault="00230364" w:rsidP="001E551C">
      <w:pPr>
        <w:ind w:left="-180"/>
        <w:jc w:val="both"/>
      </w:pPr>
    </w:p>
    <w:p w14:paraId="69FF843A" w14:textId="73DB4FDA" w:rsidR="00230364" w:rsidRPr="00B45C30" w:rsidRDefault="00A8197A" w:rsidP="001E551C">
      <w:pPr>
        <w:ind w:left="-180"/>
        <w:jc w:val="both"/>
        <w:rPr>
          <w:color w:val="000000"/>
        </w:rPr>
      </w:pPr>
      <w:r w:rsidRPr="00B45C30">
        <w:t>Sv</w:t>
      </w:r>
      <w:r w:rsidR="00B45C30">
        <w:t>i</w:t>
      </w:r>
      <w:r w:rsidRPr="00B45C30">
        <w:t xml:space="preserve"> </w:t>
      </w:r>
      <w:r w:rsidR="00B45C30">
        <w:t>upiti</w:t>
      </w:r>
      <w:r w:rsidRPr="00B45C30">
        <w:t xml:space="preserve"> </w:t>
      </w:r>
      <w:r w:rsidR="00B45C30" w:rsidRPr="00B45C30">
        <w:t>vezan</w:t>
      </w:r>
      <w:r w:rsidR="00B45C30">
        <w:t xml:space="preserve">i za </w:t>
      </w:r>
      <w:r w:rsidR="001937FF">
        <w:t xml:space="preserve">ovaj </w:t>
      </w:r>
      <w:r w:rsidR="00B45C30">
        <w:t>Javni natječaj</w:t>
      </w:r>
      <w:r w:rsidR="00B45C30" w:rsidRPr="00B45C30">
        <w:t xml:space="preserve"> </w:t>
      </w:r>
      <w:r w:rsidRPr="00B45C30">
        <w:t xml:space="preserve">mogu se </w:t>
      </w:r>
      <w:r w:rsidR="001937FF">
        <w:t>uputiti na</w:t>
      </w:r>
      <w:r w:rsidRPr="00B45C30">
        <w:t xml:space="preserve"> tel</w:t>
      </w:r>
      <w:r w:rsidR="00B917B5" w:rsidRPr="00B45C30">
        <w:t>efonski broj</w:t>
      </w:r>
      <w:r w:rsidRPr="00B45C30">
        <w:t xml:space="preserve"> 051/661-97</w:t>
      </w:r>
      <w:r w:rsidR="00E30A6D" w:rsidRPr="00B45C30">
        <w:t>7</w:t>
      </w:r>
      <w:r w:rsidR="00E3232A" w:rsidRPr="00B45C30">
        <w:t xml:space="preserve"> </w:t>
      </w:r>
      <w:r w:rsidR="008D4C37" w:rsidRPr="00B45C30">
        <w:t xml:space="preserve">ili e-mail </w:t>
      </w:r>
      <w:hyperlink r:id="rId6" w:history="1">
        <w:r w:rsidR="008D4C37" w:rsidRPr="00B45C30">
          <w:rPr>
            <w:rStyle w:val="Hyperlink"/>
          </w:rPr>
          <w:t>kristijan.loncaric@omisalj.hr</w:t>
        </w:r>
      </w:hyperlink>
      <w:r w:rsidR="00B917B5" w:rsidRPr="00B45C30">
        <w:t xml:space="preserve">, </w:t>
      </w:r>
      <w:r w:rsidR="00E3232A" w:rsidRPr="00B45C30">
        <w:t xml:space="preserve">te se </w:t>
      </w:r>
      <w:r w:rsidR="00E3232A" w:rsidRPr="00B45C30">
        <w:rPr>
          <w:color w:val="000000"/>
        </w:rPr>
        <w:t>poslovni prostor</w:t>
      </w:r>
      <w:r w:rsidR="008D4C37" w:rsidRPr="00B45C30">
        <w:rPr>
          <w:color w:val="000000"/>
        </w:rPr>
        <w:t>i</w:t>
      </w:r>
      <w:r w:rsidR="00E3232A" w:rsidRPr="00B45C30">
        <w:rPr>
          <w:color w:val="000000"/>
        </w:rPr>
        <w:t xml:space="preserve"> mo</w:t>
      </w:r>
      <w:r w:rsidR="008D4C37" w:rsidRPr="00B45C30">
        <w:rPr>
          <w:color w:val="000000"/>
        </w:rPr>
        <w:t>gu</w:t>
      </w:r>
      <w:r w:rsidR="00E3232A" w:rsidRPr="00B45C30">
        <w:rPr>
          <w:color w:val="000000"/>
        </w:rPr>
        <w:t xml:space="preserve"> razgledati uz prethodnu najavu</w:t>
      </w:r>
      <w:r w:rsidR="00AE6FC8" w:rsidRPr="00B45C30">
        <w:rPr>
          <w:color w:val="000000"/>
        </w:rPr>
        <w:t>.</w:t>
      </w:r>
    </w:p>
    <w:p w14:paraId="0A80934B" w14:textId="3903962D" w:rsidR="00AE6FC8" w:rsidRPr="00B45C30" w:rsidRDefault="00AE6FC8" w:rsidP="00230364">
      <w:pPr>
        <w:ind w:left="-180"/>
        <w:jc w:val="both"/>
      </w:pPr>
    </w:p>
    <w:p w14:paraId="59A51211" w14:textId="044023E3" w:rsidR="008D4C37" w:rsidRPr="00B45C30" w:rsidRDefault="008D4C37" w:rsidP="00230364">
      <w:pPr>
        <w:ind w:left="-180"/>
        <w:jc w:val="both"/>
      </w:pPr>
      <w:r w:rsidRPr="00B45C30">
        <w:t>KLASA: 363-01/21-01/</w:t>
      </w:r>
      <w:r w:rsidR="00C32C09" w:rsidRPr="00B45C30">
        <w:t>32</w:t>
      </w:r>
    </w:p>
    <w:p w14:paraId="3D53754A" w14:textId="11B21793" w:rsidR="008D4C37" w:rsidRPr="00B45C30" w:rsidRDefault="008D4C37" w:rsidP="00230364">
      <w:pPr>
        <w:ind w:left="-180"/>
        <w:jc w:val="both"/>
      </w:pPr>
      <w:r w:rsidRPr="00B45C30">
        <w:t>URBROJ: 2142-06-21-01-2</w:t>
      </w:r>
    </w:p>
    <w:p w14:paraId="783F2A08" w14:textId="4F74D5AA" w:rsidR="008D4C37" w:rsidRPr="00B45C30" w:rsidRDefault="008D4C37" w:rsidP="00230364">
      <w:pPr>
        <w:ind w:left="-180"/>
        <w:jc w:val="both"/>
      </w:pPr>
      <w:r w:rsidRPr="00B45C30">
        <w:t xml:space="preserve">Omišalj, </w:t>
      </w:r>
      <w:r w:rsidR="00076788">
        <w:t>08</w:t>
      </w:r>
      <w:r w:rsidRPr="00B45C30">
        <w:t>.</w:t>
      </w:r>
      <w:r w:rsidR="00A7178B" w:rsidRPr="00B45C30">
        <w:t>11</w:t>
      </w:r>
      <w:r w:rsidRPr="00B45C30">
        <w:t>.2021. godine</w:t>
      </w:r>
    </w:p>
    <w:p w14:paraId="20A58A30" w14:textId="77777777" w:rsidR="008D4C37" w:rsidRPr="00B45C30" w:rsidRDefault="008D4C37" w:rsidP="00506177">
      <w:pPr>
        <w:ind w:left="-180"/>
      </w:pPr>
    </w:p>
    <w:p w14:paraId="019F5F25" w14:textId="333C0556" w:rsidR="00C43986" w:rsidRPr="00B45C30" w:rsidRDefault="00506177" w:rsidP="00506177">
      <w:pPr>
        <w:ind w:left="-180"/>
      </w:pPr>
      <w:r w:rsidRPr="00B45C30">
        <w:t xml:space="preserve">                                                                                                                                           </w:t>
      </w:r>
      <w:r w:rsidRPr="00B45C30">
        <w:rPr>
          <w:b/>
        </w:rPr>
        <w:t xml:space="preserve"> OPĆINA OMIŠALJ</w:t>
      </w:r>
      <w:r w:rsidR="00C43986" w:rsidRPr="00B45C30">
        <w:t xml:space="preserve">                                                                                                                                                         </w:t>
      </w:r>
      <w:r w:rsidR="006142C7" w:rsidRPr="00B45C30">
        <w:t xml:space="preserve">     </w:t>
      </w:r>
      <w:r w:rsidR="00C43986" w:rsidRPr="00B45C30">
        <w:t xml:space="preserve">   </w:t>
      </w:r>
      <w:r w:rsidRPr="00B45C30">
        <w:t xml:space="preserve">                                                                                                                                                                                                                                     </w:t>
      </w:r>
    </w:p>
    <w:sectPr w:rsidR="00C43986" w:rsidRPr="00B45C30" w:rsidSect="001E551C">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abstractNumId w:val="8"/>
  </w:num>
  <w:num w:numId="2">
    <w:abstractNumId w:val="5"/>
  </w:num>
  <w:num w:numId="3">
    <w:abstractNumId w:val="1"/>
  </w:num>
  <w:num w:numId="4">
    <w:abstractNumId w:val="6"/>
  </w:num>
  <w:num w:numId="5">
    <w:abstractNumId w:val="3"/>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76788"/>
    <w:rsid w:val="000B405F"/>
    <w:rsid w:val="000D41EB"/>
    <w:rsid w:val="000E528D"/>
    <w:rsid w:val="00107C5E"/>
    <w:rsid w:val="00114C20"/>
    <w:rsid w:val="00124E1B"/>
    <w:rsid w:val="00130AB8"/>
    <w:rsid w:val="00155ADE"/>
    <w:rsid w:val="0016113C"/>
    <w:rsid w:val="00162D7F"/>
    <w:rsid w:val="001636FE"/>
    <w:rsid w:val="001937FF"/>
    <w:rsid w:val="001A7BC4"/>
    <w:rsid w:val="001D2AE9"/>
    <w:rsid w:val="001E551C"/>
    <w:rsid w:val="00227DC2"/>
    <w:rsid w:val="00230364"/>
    <w:rsid w:val="00291C9F"/>
    <w:rsid w:val="002A2FA6"/>
    <w:rsid w:val="0031192E"/>
    <w:rsid w:val="003511D4"/>
    <w:rsid w:val="0035231F"/>
    <w:rsid w:val="0037501B"/>
    <w:rsid w:val="003A1F13"/>
    <w:rsid w:val="003B6203"/>
    <w:rsid w:val="003B7CFC"/>
    <w:rsid w:val="003E1D40"/>
    <w:rsid w:val="003F4E3C"/>
    <w:rsid w:val="00422A48"/>
    <w:rsid w:val="004641F0"/>
    <w:rsid w:val="00466D8F"/>
    <w:rsid w:val="00480AC1"/>
    <w:rsid w:val="004A7A13"/>
    <w:rsid w:val="004B2392"/>
    <w:rsid w:val="004C0305"/>
    <w:rsid w:val="004F0E9C"/>
    <w:rsid w:val="00504DBB"/>
    <w:rsid w:val="00506177"/>
    <w:rsid w:val="0050647C"/>
    <w:rsid w:val="00507995"/>
    <w:rsid w:val="00593E85"/>
    <w:rsid w:val="00595866"/>
    <w:rsid w:val="005A3A39"/>
    <w:rsid w:val="005B5C62"/>
    <w:rsid w:val="005F31F6"/>
    <w:rsid w:val="006142C7"/>
    <w:rsid w:val="0061468F"/>
    <w:rsid w:val="006502A1"/>
    <w:rsid w:val="006737D3"/>
    <w:rsid w:val="0069073B"/>
    <w:rsid w:val="006A220B"/>
    <w:rsid w:val="00710718"/>
    <w:rsid w:val="0074499D"/>
    <w:rsid w:val="00753ACC"/>
    <w:rsid w:val="00765A45"/>
    <w:rsid w:val="007925BC"/>
    <w:rsid w:val="007C7FC6"/>
    <w:rsid w:val="007F479B"/>
    <w:rsid w:val="0080593B"/>
    <w:rsid w:val="0080785F"/>
    <w:rsid w:val="00825ED5"/>
    <w:rsid w:val="00831353"/>
    <w:rsid w:val="00844964"/>
    <w:rsid w:val="00851831"/>
    <w:rsid w:val="00871C05"/>
    <w:rsid w:val="00874FC0"/>
    <w:rsid w:val="008A58C3"/>
    <w:rsid w:val="008C6D34"/>
    <w:rsid w:val="008D4C37"/>
    <w:rsid w:val="0092712F"/>
    <w:rsid w:val="00956D2F"/>
    <w:rsid w:val="0097517D"/>
    <w:rsid w:val="009D7413"/>
    <w:rsid w:val="009F0412"/>
    <w:rsid w:val="00A00E56"/>
    <w:rsid w:val="00A41837"/>
    <w:rsid w:val="00A51538"/>
    <w:rsid w:val="00A65D32"/>
    <w:rsid w:val="00A7178B"/>
    <w:rsid w:val="00A8197A"/>
    <w:rsid w:val="00A973DD"/>
    <w:rsid w:val="00AA598E"/>
    <w:rsid w:val="00AB1A83"/>
    <w:rsid w:val="00AC7872"/>
    <w:rsid w:val="00AD7935"/>
    <w:rsid w:val="00AE2814"/>
    <w:rsid w:val="00AE6FC8"/>
    <w:rsid w:val="00B120EB"/>
    <w:rsid w:val="00B21D43"/>
    <w:rsid w:val="00B45C30"/>
    <w:rsid w:val="00B51699"/>
    <w:rsid w:val="00B561B6"/>
    <w:rsid w:val="00B917B5"/>
    <w:rsid w:val="00B96BA7"/>
    <w:rsid w:val="00BA0E8B"/>
    <w:rsid w:val="00BA3115"/>
    <w:rsid w:val="00BB34B5"/>
    <w:rsid w:val="00BC2125"/>
    <w:rsid w:val="00C0397B"/>
    <w:rsid w:val="00C32C09"/>
    <w:rsid w:val="00C43986"/>
    <w:rsid w:val="00C50BF6"/>
    <w:rsid w:val="00C70E23"/>
    <w:rsid w:val="00CE7354"/>
    <w:rsid w:val="00DD6562"/>
    <w:rsid w:val="00DE4FB8"/>
    <w:rsid w:val="00DF1EEA"/>
    <w:rsid w:val="00DF60AF"/>
    <w:rsid w:val="00E30A6D"/>
    <w:rsid w:val="00E3232A"/>
    <w:rsid w:val="00E93020"/>
    <w:rsid w:val="00EA35BD"/>
    <w:rsid w:val="00EA730E"/>
    <w:rsid w:val="00EB0F87"/>
    <w:rsid w:val="00EC43A9"/>
    <w:rsid w:val="00EF5A8D"/>
    <w:rsid w:val="00F41FF0"/>
    <w:rsid w:val="00F51F59"/>
    <w:rsid w:val="00F727BD"/>
    <w:rsid w:val="00F72BE6"/>
    <w:rsid w:val="00F81E47"/>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jan.loncaric@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Kristijan Lončarić</cp:lastModifiedBy>
  <cp:revision>5</cp:revision>
  <cp:lastPrinted>2021-10-29T09:18:00Z</cp:lastPrinted>
  <dcterms:created xsi:type="dcterms:W3CDTF">2021-10-26T13:49:00Z</dcterms:created>
  <dcterms:modified xsi:type="dcterms:W3CDTF">2021-11-04T08:52:00Z</dcterms:modified>
</cp:coreProperties>
</file>